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44E9" w14:textId="087C6B0B" w:rsidR="13B8C050" w:rsidRDefault="00B235DB" w:rsidP="0D900952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282337E0" wp14:editId="2AAFB833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2598420" cy="794992"/>
            <wp:effectExtent l="0" t="0" r="0" b="0"/>
            <wp:wrapTopAndBottom/>
            <wp:docPr id="1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79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E8A48" w14:textId="1D552A4D" w:rsidR="00D2030B" w:rsidRPr="00D2030B" w:rsidRDefault="00D2030B" w:rsidP="00D2030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es-ES"/>
        </w:rPr>
      </w:pPr>
      <w:r w:rsidRPr="00D2030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DEPARTAMENTO DE DESARROLLO HUMANO, EDUCACIÓN Y EMPLEO</w:t>
      </w:r>
    </w:p>
    <w:p w14:paraId="0FAEE486" w14:textId="6384F2FE" w:rsidR="00A658DA" w:rsidRDefault="00D2030B" w:rsidP="00A658DA">
      <w:pPr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es-ES"/>
        </w:rPr>
      </w:pPr>
      <w:r w:rsidRPr="00D2030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PROGRAMA DE </w:t>
      </w:r>
      <w:r w:rsid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BECAS Y </w:t>
      </w:r>
      <w:r w:rsidRPr="00D2030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CAPACITACIÓN DE LA OEA</w:t>
      </w:r>
    </w:p>
    <w:p w14:paraId="7C23D773" w14:textId="1FC460F9" w:rsidR="00D2030B" w:rsidRPr="00D2030B" w:rsidRDefault="00D2030B" w:rsidP="00A658DA">
      <w:pPr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es-ES"/>
        </w:rPr>
      </w:pP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FORMULARIO DE SOLICITUD a </w:t>
      </w:r>
      <w:r w:rsidR="7C0C2C26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ser </w:t>
      </w:r>
      <w:r w:rsidR="6E485BFB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enviado a</w:t>
      </w:r>
      <w:r w:rsidR="0045433D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la Sra. Yadira Pinilla</w:t>
      </w:r>
      <w:r w:rsidR="49671BB5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</w:t>
      </w:r>
      <w:r w:rsidR="0A22F301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l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correo</w:t>
      </w:r>
      <w:r w:rsidR="59B52077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: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</w:t>
      </w:r>
      <w:hyperlink r:id="rId12">
        <w:r w:rsidRPr="3BAA1011">
          <w:rPr>
            <w:rStyle w:val="Hyperlink"/>
            <w:rFonts w:ascii="Times New Roman" w:eastAsia="Times New Roman" w:hAnsi="Times New Roman"/>
            <w:b/>
            <w:bCs/>
            <w:sz w:val="23"/>
            <w:szCs w:val="23"/>
            <w:lang w:val="es-ES"/>
          </w:rPr>
          <w:t>ypinilla@oas.org</w:t>
        </w:r>
      </w:hyperlink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</w:t>
      </w:r>
    </w:p>
    <w:p w14:paraId="58DC272A" w14:textId="3081B91A" w:rsidR="00D2030B" w:rsidRPr="00D2030B" w:rsidRDefault="00D2030B" w:rsidP="00D2030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u w:val="single"/>
          <w:lang w:val="es-ES"/>
        </w:rPr>
      </w:pPr>
      <w:r>
        <w:rPr>
          <w:rFonts w:ascii="Times New Roman" w:eastAsia="Times New Roman" w:hAnsi="Times New Roman"/>
          <w:b/>
          <w:bCs/>
          <w:sz w:val="23"/>
          <w:szCs w:val="23"/>
          <w:u w:val="single"/>
          <w:lang w:val="es-ES"/>
        </w:rPr>
        <w:t>Requisitos Mínimos para Selección</w:t>
      </w:r>
    </w:p>
    <w:p w14:paraId="67B61DA2" w14:textId="6AEBD5C9" w:rsidR="002A0D4E" w:rsidRPr="002A0D4E" w:rsidRDefault="00D2030B" w:rsidP="002A0D4E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La Organización de los Estados Americanos (OEA) está comprometida 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>con</w:t>
      </w:r>
      <w:r w:rsidR="00C338C0"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fomentar la excelencia y 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>brindar</w:t>
      </w:r>
      <w:r w:rsidR="00C338C0"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oportunidades significativas 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>para aquellas</w:t>
      </w:r>
      <w:r w:rsidR="00A645B8">
        <w:rPr>
          <w:rFonts w:ascii="Times New Roman" w:eastAsia="Times New Roman" w:hAnsi="Times New Roman"/>
          <w:sz w:val="23"/>
          <w:szCs w:val="23"/>
          <w:lang w:val="es-ES"/>
        </w:rPr>
        <w:t xml:space="preserve"> personas que aspiran a ser </w:t>
      </w:r>
      <w:r w:rsidR="00D75A9D">
        <w:rPr>
          <w:rFonts w:ascii="Times New Roman" w:eastAsia="Times New Roman" w:hAnsi="Times New Roman"/>
          <w:sz w:val="23"/>
          <w:szCs w:val="23"/>
          <w:lang w:val="es-ES"/>
        </w:rPr>
        <w:t xml:space="preserve">estudiantes </w:t>
      </w:r>
      <w:r w:rsidR="00A645B8">
        <w:rPr>
          <w:rFonts w:ascii="Times New Roman" w:eastAsia="Times New Roman" w:hAnsi="Times New Roman"/>
          <w:sz w:val="23"/>
          <w:szCs w:val="23"/>
          <w:lang w:val="es-ES"/>
        </w:rPr>
        <w:t>en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las Américas. Para garantizar el máximo impacto y 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>efectividad</w:t>
      </w:r>
      <w:r w:rsidR="00C338C0"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de nuestras </w:t>
      </w:r>
      <w:r w:rsidR="00D75A9D">
        <w:rPr>
          <w:rFonts w:ascii="Times New Roman" w:eastAsia="Times New Roman" w:hAnsi="Times New Roman"/>
          <w:sz w:val="23"/>
          <w:szCs w:val="23"/>
          <w:lang w:val="es-ES"/>
        </w:rPr>
        <w:t>alianzas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, buscamos instituciones que compartan nuestra dedicación a la educación y estén dispuestas a 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 xml:space="preserve">brindar un sólido 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apoyo </w:t>
      </w:r>
      <w:r w:rsidR="00B235DB" w:rsidRPr="00D2030B">
        <w:rPr>
          <w:rFonts w:ascii="Times New Roman" w:eastAsia="Times New Roman" w:hAnsi="Times New Roman"/>
          <w:sz w:val="23"/>
          <w:szCs w:val="23"/>
          <w:lang w:val="es-ES"/>
        </w:rPr>
        <w:t>a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los beneficiarios de becas de la OEA. Para ello, </w:t>
      </w:r>
      <w:r w:rsidR="00A645B8">
        <w:rPr>
          <w:rFonts w:ascii="Times New Roman" w:eastAsia="Times New Roman" w:hAnsi="Times New Roman"/>
          <w:sz w:val="23"/>
          <w:szCs w:val="23"/>
          <w:lang w:val="es-ES"/>
        </w:rPr>
        <w:t>los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 xml:space="preserve"> Programa</w:t>
      </w:r>
      <w:r w:rsidR="00A645B8">
        <w:rPr>
          <w:rFonts w:ascii="Times New Roman" w:eastAsia="Times New Roman" w:hAnsi="Times New Roman"/>
          <w:sz w:val="23"/>
          <w:szCs w:val="23"/>
          <w:lang w:val="es-ES"/>
        </w:rPr>
        <w:t>s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de Becas </w:t>
      </w:r>
      <w:r w:rsidR="00C338C0">
        <w:rPr>
          <w:rFonts w:ascii="Times New Roman" w:eastAsia="Times New Roman" w:hAnsi="Times New Roman"/>
          <w:sz w:val="23"/>
          <w:szCs w:val="23"/>
          <w:lang w:val="es-ES"/>
        </w:rPr>
        <w:t xml:space="preserve">y Capacitación de la OEA </w:t>
      </w:r>
      <w:r w:rsidR="00D75A9D">
        <w:rPr>
          <w:rFonts w:ascii="Times New Roman" w:eastAsia="Times New Roman" w:hAnsi="Times New Roman"/>
          <w:sz w:val="23"/>
          <w:szCs w:val="23"/>
          <w:lang w:val="es-ES"/>
        </w:rPr>
        <w:t>busca</w:t>
      </w:r>
      <w:r w:rsidR="00A645B8">
        <w:rPr>
          <w:rFonts w:ascii="Times New Roman" w:eastAsia="Times New Roman" w:hAnsi="Times New Roman"/>
          <w:sz w:val="23"/>
          <w:szCs w:val="23"/>
          <w:lang w:val="es-ES"/>
        </w:rPr>
        <w:t>n</w:t>
      </w: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socios que cumplan con los siguientes criterios:</w:t>
      </w:r>
    </w:p>
    <w:p w14:paraId="68A61BBB" w14:textId="39F333F7" w:rsidR="002A0D4E" w:rsidRDefault="002A0D4E" w:rsidP="002A0D4E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.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C338C0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poyo en Matr</w:t>
      </w:r>
      <w:r w:rsidR="00A645B8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í</w:t>
      </w:r>
      <w:r w:rsidR="00C338C0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cula:</w:t>
      </w:r>
      <w:r w:rsidR="00C338C0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La</w:t>
      </w:r>
      <w:r w:rsidR="00C338C0" w:rsidRPr="3BAA1011">
        <w:rPr>
          <w:rFonts w:ascii="Times New Roman" w:eastAsia="Times New Roman" w:hAnsi="Times New Roman"/>
          <w:sz w:val="23"/>
          <w:szCs w:val="23"/>
          <w:lang w:val="es-ES"/>
        </w:rPr>
        <w:t>s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235DB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instituciones </w:t>
      </w:r>
      <w:proofErr w:type="spellStart"/>
      <w:r w:rsidR="00B235DB" w:rsidRPr="3BAA1011">
        <w:rPr>
          <w:rFonts w:ascii="Times New Roman" w:eastAsia="Times New Roman" w:hAnsi="Times New Roman"/>
          <w:sz w:val="23"/>
          <w:szCs w:val="23"/>
          <w:lang w:val="es-ES"/>
        </w:rPr>
        <w:t>debe</w:t>
      </w:r>
      <w:r w:rsidR="11DE746D" w:rsidRPr="3BAA1011">
        <w:rPr>
          <w:rFonts w:ascii="Times New Roman" w:eastAsia="Times New Roman" w:hAnsi="Times New Roman"/>
          <w:sz w:val="23"/>
          <w:szCs w:val="23"/>
          <w:lang w:val="es-ES"/>
        </w:rPr>
        <w:t>rín</w:t>
      </w:r>
      <w:proofErr w:type="spellEnd"/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ofrecer a los </w:t>
      </w:r>
      <w:r w:rsidR="00C338C0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beneficiarios de becas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de la OEA exenciones de matrícula, matrícula estatal</w:t>
      </w:r>
      <w:r w:rsidR="00C338C0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,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o </w:t>
      </w:r>
      <w:r w:rsidR="00C338C0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un descuento mínimo del 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40% a</w:t>
      </w:r>
      <w:r w:rsidR="00C338C0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l 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60%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en la matrícula para 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l menos 10 estudiantes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6636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anualmente. </w:t>
      </w:r>
      <w:r w:rsidR="00B235DB" w:rsidRPr="3BAA1011">
        <w:rPr>
          <w:rFonts w:ascii="Times New Roman" w:eastAsia="Times New Roman" w:hAnsi="Times New Roman"/>
          <w:sz w:val="23"/>
          <w:szCs w:val="23"/>
          <w:lang w:val="es-ES"/>
        </w:rPr>
        <w:t>Los programas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150DD4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a nivel de licenciatura, maestría y doctorado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deben haber </w:t>
      </w:r>
      <w:r w:rsidR="00B6636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estado establecidos durante un </w:t>
      </w:r>
      <w:proofErr w:type="spellStart"/>
      <w:r w:rsidR="00EC4C0E" w:rsidRPr="3BAA1011">
        <w:rPr>
          <w:rFonts w:ascii="Times New Roman" w:eastAsia="Times New Roman" w:hAnsi="Times New Roman"/>
          <w:sz w:val="23"/>
          <w:szCs w:val="23"/>
          <w:lang w:val="es-ES"/>
        </w:rPr>
        <w:t>mínino</w:t>
      </w:r>
      <w:proofErr w:type="spellEnd"/>
      <w:r w:rsidR="00EC4C0E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de </w:t>
      </w:r>
      <w:r w:rsidR="00EC4C0E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5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años</w:t>
      </w:r>
      <w:r w:rsidR="00B6636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, mientras que los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programas</w:t>
      </w:r>
      <w:r w:rsidR="00B6636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nuevos </w:t>
      </w:r>
      <w:r w:rsidR="00EC4C0E" w:rsidRPr="3BAA1011">
        <w:rPr>
          <w:rFonts w:ascii="Times New Roman" w:eastAsia="Times New Roman" w:hAnsi="Times New Roman"/>
          <w:sz w:val="23"/>
          <w:szCs w:val="23"/>
          <w:lang w:val="es-ES"/>
        </w:rPr>
        <w:t>y los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cursos certificados de corta duración</w:t>
      </w:r>
      <w:r w:rsidR="00EC4C0E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se </w:t>
      </w:r>
      <w:r w:rsidR="00B6636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evaluarán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caso por caso.</w:t>
      </w:r>
    </w:p>
    <w:p w14:paraId="644B893C" w14:textId="2F29226E" w:rsidR="002A0D4E" w:rsidRDefault="002A0D4E" w:rsidP="002A0D4E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2.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A32185"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Beneficios Adicionales:</w:t>
      </w:r>
      <w:r w:rsidR="00A32185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235DB" w:rsidRPr="3BAA1011">
        <w:rPr>
          <w:rFonts w:ascii="Times New Roman" w:eastAsia="Times New Roman" w:hAnsi="Times New Roman"/>
          <w:sz w:val="23"/>
          <w:szCs w:val="23"/>
          <w:lang w:val="es-ES"/>
        </w:rPr>
        <w:t>Las instituciones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C5607A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asociadas también </w:t>
      </w:r>
      <w:r w:rsidR="6CAD6414" w:rsidRPr="3BAA1011">
        <w:rPr>
          <w:rFonts w:ascii="Times New Roman" w:eastAsia="Times New Roman" w:hAnsi="Times New Roman"/>
          <w:sz w:val="23"/>
          <w:szCs w:val="23"/>
          <w:lang w:val="es-ES"/>
        </w:rPr>
        <w:t>deberían</w:t>
      </w:r>
      <w:r w:rsidR="000326C4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 proporcionar </w:t>
      </w:r>
      <w:r w:rsidRPr="3BAA1011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al menos (3) tres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beneficios </w:t>
      </w:r>
      <w:r w:rsidR="004508A6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adicionales </w:t>
      </w:r>
      <w:r w:rsidR="00150DD4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como parte de la oferta </w:t>
      </w:r>
      <w:r w:rsidR="004508A6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de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beca</w:t>
      </w:r>
      <w:r w:rsidR="00B235DB"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s </w:t>
      </w:r>
      <w:r w:rsidRPr="3BAA1011">
        <w:rPr>
          <w:rFonts w:ascii="Times New Roman" w:eastAsia="Times New Roman" w:hAnsi="Times New Roman"/>
          <w:sz w:val="23"/>
          <w:szCs w:val="23"/>
          <w:lang w:val="es-ES"/>
        </w:rPr>
        <w:t>tales como:</w:t>
      </w:r>
    </w:p>
    <w:p w14:paraId="1F012C72" w14:textId="006CE919" w:rsidR="002A0D4E" w:rsidRDefault="002A0D4E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Exenciones de tarifas de solicitud </w:t>
      </w:r>
      <w:r w:rsidR="00150DD4">
        <w:rPr>
          <w:rFonts w:ascii="Times New Roman" w:eastAsia="Times New Roman" w:hAnsi="Times New Roman"/>
          <w:sz w:val="23"/>
          <w:szCs w:val="23"/>
          <w:lang w:val="es-ES"/>
        </w:rPr>
        <w:t>de admisión</w:t>
      </w:r>
    </w:p>
    <w:p w14:paraId="2FCBE012" w14:textId="061A633E" w:rsidR="002A0D4E" w:rsidRDefault="00545300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Exenciones </w:t>
      </w:r>
      <w:r>
        <w:rPr>
          <w:rFonts w:ascii="Times New Roman" w:eastAsia="Times New Roman" w:hAnsi="Times New Roman"/>
          <w:sz w:val="23"/>
          <w:szCs w:val="23"/>
          <w:lang w:val="es-ES"/>
        </w:rPr>
        <w:t>de t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>arifas de inscripción</w:t>
      </w:r>
      <w:r w:rsidR="00B174B8">
        <w:rPr>
          <w:rFonts w:ascii="Times New Roman" w:eastAsia="Times New Roman" w:hAnsi="Times New Roman"/>
          <w:sz w:val="23"/>
          <w:szCs w:val="23"/>
          <w:lang w:val="es-ES"/>
        </w:rPr>
        <w:t xml:space="preserve"> (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>si corresponde</w:t>
      </w:r>
      <w:r w:rsidR="00B174B8">
        <w:rPr>
          <w:rFonts w:ascii="Times New Roman" w:eastAsia="Times New Roman" w:hAnsi="Times New Roman"/>
          <w:sz w:val="23"/>
          <w:szCs w:val="23"/>
          <w:lang w:val="es-ES"/>
        </w:rPr>
        <w:t>)</w:t>
      </w:r>
    </w:p>
    <w:p w14:paraId="3ED6354F" w14:textId="50D34DB6" w:rsidR="002A0D4E" w:rsidRDefault="002A0D4E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>Libros</w:t>
      </w:r>
      <w:r w:rsidR="00150DD4">
        <w:rPr>
          <w:rFonts w:ascii="Times New Roman" w:eastAsia="Times New Roman" w:hAnsi="Times New Roman"/>
          <w:sz w:val="23"/>
          <w:szCs w:val="23"/>
          <w:lang w:val="es-ES"/>
        </w:rPr>
        <w:t xml:space="preserve"> o materiales de estudio</w:t>
      </w:r>
    </w:p>
    <w:p w14:paraId="4DD3DD86" w14:textId="4EB83746" w:rsidR="002A0D4E" w:rsidRDefault="002A0D4E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>Alojamiento y comida con descuento y apoyo para alojamiento fuera del campus</w:t>
      </w:r>
    </w:p>
    <w:p w14:paraId="34D15190" w14:textId="3D5DEC9C" w:rsidR="002A0D4E" w:rsidRDefault="002A0D4E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Seguro 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 xml:space="preserve">de </w:t>
      </w:r>
      <w:r w:rsidR="00306D35">
        <w:rPr>
          <w:rFonts w:ascii="Times New Roman" w:eastAsia="Times New Roman" w:hAnsi="Times New Roman"/>
          <w:sz w:val="23"/>
          <w:szCs w:val="23"/>
          <w:lang w:val="es-ES"/>
        </w:rPr>
        <w:t>médico</w:t>
      </w:r>
    </w:p>
    <w:p w14:paraId="5680C8FD" w14:textId="3FC60739" w:rsidR="002A0D4E" w:rsidRDefault="00B235DB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eastAsia="Times New Roman" w:hAnsi="Times New Roman"/>
          <w:sz w:val="23"/>
          <w:szCs w:val="23"/>
          <w:lang w:val="es-ES"/>
        </w:rPr>
        <w:t xml:space="preserve">Empleo </w:t>
      </w:r>
      <w:r w:rsidRPr="002A0D4E">
        <w:rPr>
          <w:rFonts w:ascii="Times New Roman" w:eastAsia="Times New Roman" w:hAnsi="Times New Roman"/>
          <w:sz w:val="23"/>
          <w:szCs w:val="23"/>
          <w:lang w:val="es-ES"/>
        </w:rPr>
        <w:t>a</w:t>
      </w:r>
      <w:r w:rsidR="00681309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>tiempo</w:t>
      </w:r>
      <w:r w:rsidR="00681309">
        <w:rPr>
          <w:rFonts w:ascii="Times New Roman" w:eastAsia="Times New Roman" w:hAnsi="Times New Roman"/>
          <w:sz w:val="23"/>
          <w:szCs w:val="23"/>
          <w:lang w:val="es-ES"/>
        </w:rPr>
        <w:t xml:space="preserve"> parcial</w:t>
      </w:r>
    </w:p>
    <w:p w14:paraId="2BE78224" w14:textId="77777777" w:rsidR="002A0D4E" w:rsidRDefault="002A0D4E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>Oportunidades de pasantías remuneradas</w:t>
      </w:r>
    </w:p>
    <w:p w14:paraId="75F32506" w14:textId="19FD64A6" w:rsidR="002A0D4E" w:rsidRPr="002A0D4E" w:rsidRDefault="0C13D0FB" w:rsidP="002A0D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3BAA1011">
        <w:rPr>
          <w:rFonts w:ascii="Times New Roman" w:eastAsia="Times New Roman" w:hAnsi="Times New Roman"/>
          <w:sz w:val="23"/>
          <w:szCs w:val="23"/>
          <w:lang w:val="es-ES"/>
        </w:rPr>
        <w:t xml:space="preserve">Subsidios </w:t>
      </w:r>
      <w:r w:rsidR="002A0D4E" w:rsidRPr="3BAA1011">
        <w:rPr>
          <w:rFonts w:ascii="Times New Roman" w:eastAsia="Times New Roman" w:hAnsi="Times New Roman"/>
          <w:sz w:val="23"/>
          <w:szCs w:val="23"/>
          <w:lang w:val="es-ES"/>
        </w:rPr>
        <w:t>y/o becas</w:t>
      </w:r>
    </w:p>
    <w:p w14:paraId="5E7AC191" w14:textId="413E1A5F" w:rsidR="00180AC0" w:rsidRDefault="002A0D4E" w:rsidP="002A0D4E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002A0D4E">
        <w:rPr>
          <w:rFonts w:ascii="Times New Roman" w:eastAsia="Times New Roman" w:hAnsi="Times New Roman"/>
          <w:sz w:val="23"/>
          <w:szCs w:val="23"/>
          <w:lang w:val="es-ES"/>
        </w:rPr>
        <w:t>Viaje</w:t>
      </w:r>
      <w:r w:rsidR="00101F5A">
        <w:rPr>
          <w:rFonts w:ascii="Times New Roman" w:eastAsia="Times New Roman" w:hAnsi="Times New Roman"/>
          <w:sz w:val="23"/>
          <w:szCs w:val="23"/>
          <w:lang w:val="es-ES"/>
        </w:rPr>
        <w:t xml:space="preserve">s de ida y vuelta </w:t>
      </w:r>
      <w:r w:rsidRPr="002A0D4E">
        <w:rPr>
          <w:rFonts w:ascii="Times New Roman" w:eastAsia="Times New Roman" w:hAnsi="Times New Roman"/>
          <w:sz w:val="23"/>
          <w:szCs w:val="23"/>
          <w:lang w:val="es-ES"/>
        </w:rPr>
        <w:t>desde el país de origen</w:t>
      </w:r>
    </w:p>
    <w:p w14:paraId="3DBD225A" w14:textId="77777777" w:rsidR="00CD26E3" w:rsidRPr="00CD26E3" w:rsidRDefault="00CD26E3" w:rsidP="00A658DA">
      <w:pPr>
        <w:spacing w:line="360" w:lineRule="auto"/>
        <w:rPr>
          <w:rFonts w:ascii="Times New Roman" w:eastAsia="Times New Roman" w:hAnsi="Times New Roman"/>
          <w:b/>
          <w:bCs/>
          <w:sz w:val="2"/>
          <w:szCs w:val="2"/>
          <w:lang w:val="es-ES"/>
        </w:rPr>
      </w:pPr>
    </w:p>
    <w:p w14:paraId="1E26F189" w14:textId="05D8C884" w:rsidR="000D4EAB" w:rsidRDefault="002A0D4E" w:rsidP="00A658DA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00180AC0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lastRenderedPageBreak/>
        <w:t>3.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101F5A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Acreditación y Evaluación de Programas: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Las instituciones deben proporcionar </w:t>
      </w:r>
      <w:r w:rsidR="006C415F">
        <w:rPr>
          <w:rFonts w:ascii="Times New Roman" w:eastAsia="Times New Roman" w:hAnsi="Times New Roman"/>
          <w:sz w:val="23"/>
          <w:szCs w:val="23"/>
          <w:lang w:val="es-ES"/>
        </w:rPr>
        <w:t>evidencia</w:t>
      </w:r>
      <w:r w:rsidR="006C415F"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de acreditación institucional y </w:t>
      </w:r>
      <w:r w:rsidR="006C415F">
        <w:rPr>
          <w:rFonts w:ascii="Times New Roman" w:eastAsia="Times New Roman" w:hAnsi="Times New Roman"/>
          <w:sz w:val="23"/>
          <w:szCs w:val="23"/>
          <w:lang w:val="es-ES"/>
        </w:rPr>
        <w:t xml:space="preserve">listar 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los </w:t>
      </w:r>
      <w:r w:rsidR="00B235DB" w:rsidRPr="00180AC0">
        <w:rPr>
          <w:rFonts w:ascii="Times New Roman" w:eastAsia="Times New Roman" w:hAnsi="Times New Roman"/>
          <w:sz w:val="23"/>
          <w:szCs w:val="23"/>
          <w:lang w:val="es-ES"/>
        </w:rPr>
        <w:t>programas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acredita</w:t>
      </w:r>
      <w:r w:rsidR="00A62AAF">
        <w:rPr>
          <w:rFonts w:ascii="Times New Roman" w:eastAsia="Times New Roman" w:hAnsi="Times New Roman"/>
          <w:sz w:val="23"/>
          <w:szCs w:val="23"/>
          <w:lang w:val="es-ES"/>
        </w:rPr>
        <w:t>dos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>.</w:t>
      </w:r>
      <w:r w:rsidR="00B90803"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F06679">
        <w:rPr>
          <w:rFonts w:ascii="Times New Roman" w:eastAsia="Times New Roman" w:hAnsi="Times New Roman"/>
          <w:sz w:val="23"/>
          <w:szCs w:val="23"/>
          <w:lang w:val="es-ES"/>
        </w:rPr>
        <w:t xml:space="preserve">También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>deb</w:t>
      </w:r>
      <w:r w:rsidR="00F05C8D" w:rsidRPr="00180AC0">
        <w:rPr>
          <w:rFonts w:ascii="Times New Roman" w:eastAsia="Times New Roman" w:hAnsi="Times New Roman"/>
          <w:sz w:val="23"/>
          <w:szCs w:val="23"/>
          <w:lang w:val="es-ES"/>
        </w:rPr>
        <w:t>en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explicar el proceso de evaluación y actualización de los programas ofrecidos.</w:t>
      </w:r>
      <w:r w:rsidR="000D4EAB">
        <w:rPr>
          <w:rFonts w:ascii="Times New Roman" w:hAnsi="Times New Roman"/>
          <w:noProof/>
        </w:rPr>
        <w:t> </w:t>
      </w:r>
      <w:r w:rsidR="000D4EAB">
        <w:rPr>
          <w:rFonts w:ascii="Times New Roman" w:hAnsi="Times New Roman"/>
          <w:noProof/>
        </w:rPr>
        <w:t> </w:t>
      </w:r>
      <w:r w:rsidR="000D4EAB">
        <w:rPr>
          <w:rFonts w:ascii="Times New Roman" w:hAnsi="Times New Roman"/>
          <w:noProof/>
        </w:rPr>
        <w:t> </w:t>
      </w:r>
      <w:r w:rsidR="000D4EAB" w:rsidRPr="000D4EAB">
        <w:rPr>
          <w:rFonts w:ascii="Times New Roman" w:hAnsi="Times New Roman"/>
          <w:noProof/>
          <w:lang w:val="es-US"/>
        </w:rPr>
        <w:t xml:space="preserve">                                       </w:t>
      </w:r>
      <w:r w:rsidR="000D4EAB">
        <w:rPr>
          <w:rFonts w:ascii="Times New Roman" w:hAnsi="Times New Roman"/>
          <w:noProof/>
        </w:rPr>
        <w:t> </w:t>
      </w:r>
      <w:r w:rsidR="000D4EAB">
        <w:rPr>
          <w:rFonts w:ascii="Times New Roman" w:hAnsi="Times New Roman"/>
          <w:noProof/>
        </w:rPr>
        <w:t> </w:t>
      </w:r>
    </w:p>
    <w:p w14:paraId="674CA3D4" w14:textId="7F8A372C" w:rsidR="002A0D4E" w:rsidRDefault="00B90803" w:rsidP="00A658DA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4</w:t>
      </w:r>
      <w:r w:rsidR="002A0D4E" w:rsidRPr="00F05C8D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F06679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Servicios de Apoyo</w:t>
      </w:r>
      <w:r w:rsidR="00F06679">
        <w:rPr>
          <w:rFonts w:ascii="Times New Roman" w:eastAsia="Times New Roman" w:hAnsi="Times New Roman"/>
          <w:sz w:val="23"/>
          <w:szCs w:val="23"/>
          <w:lang w:val="es-ES"/>
        </w:rPr>
        <w:t xml:space="preserve">: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Las instituciones </w:t>
      </w:r>
      <w:r w:rsidR="00F05C8D">
        <w:rPr>
          <w:rFonts w:ascii="Times New Roman" w:eastAsia="Times New Roman" w:hAnsi="Times New Roman"/>
          <w:sz w:val="23"/>
          <w:szCs w:val="23"/>
          <w:lang w:val="es-ES"/>
        </w:rPr>
        <w:t>deben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DD4F2C">
        <w:rPr>
          <w:rFonts w:ascii="Times New Roman" w:eastAsia="Times New Roman" w:hAnsi="Times New Roman"/>
          <w:sz w:val="23"/>
          <w:szCs w:val="23"/>
          <w:lang w:val="es-ES"/>
        </w:rPr>
        <w:t>describir</w:t>
      </w:r>
      <w:r w:rsidR="00DD4F2C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los servicios de apoyo </w:t>
      </w:r>
      <w:r w:rsidR="00DD4F2C">
        <w:rPr>
          <w:rFonts w:ascii="Times New Roman" w:eastAsia="Times New Roman" w:hAnsi="Times New Roman"/>
          <w:sz w:val="23"/>
          <w:szCs w:val="23"/>
          <w:lang w:val="es-ES"/>
        </w:rPr>
        <w:t xml:space="preserve">disponibles </w:t>
      </w:r>
      <w:r w:rsidR="00DD4F2C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DD4F2C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 xml:space="preserve">para </w:t>
      </w:r>
      <w:r w:rsidR="00D8716D" w:rsidRPr="002A0D4E">
        <w:rPr>
          <w:rFonts w:ascii="Times New Roman" w:eastAsia="Times New Roman" w:hAnsi="Times New Roman"/>
          <w:sz w:val="23"/>
          <w:szCs w:val="23"/>
          <w:lang w:val="es-ES"/>
        </w:rPr>
        <w:t>estudiantes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internacionales.</w:t>
      </w:r>
    </w:p>
    <w:p w14:paraId="587AB2B9" w14:textId="03D38DF4" w:rsidR="001A7873" w:rsidRDefault="00B90803" w:rsidP="00A658DA">
      <w:pPr>
        <w:spacing w:line="360" w:lineRule="auto"/>
        <w:rPr>
          <w:rFonts w:ascii="Times New Roman" w:eastAsia="Times New Roman" w:hAnsi="Times New Roman"/>
          <w:b/>
          <w:bCs/>
          <w:sz w:val="23"/>
          <w:szCs w:val="23"/>
          <w:lang w:val="es-ES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5</w:t>
      </w:r>
      <w:r w:rsidR="002A0D4E" w:rsidRPr="00F05C8D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164782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Competencia del Personal</w:t>
      </w:r>
      <w:r w:rsidR="00D8716D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institucional</w:t>
      </w:r>
      <w:r w:rsidR="00164782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:</w:t>
      </w:r>
      <w:r w:rsidR="00164782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Las instituciones deben </w:t>
      </w:r>
      <w:r w:rsidR="00164782">
        <w:rPr>
          <w:rFonts w:ascii="Times New Roman" w:eastAsia="Times New Roman" w:hAnsi="Times New Roman"/>
          <w:sz w:val="23"/>
          <w:szCs w:val="23"/>
          <w:lang w:val="es-ES"/>
        </w:rPr>
        <w:t>contar con</w:t>
      </w:r>
      <w:r w:rsidR="00164782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un equipo 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>debidamente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164782">
        <w:rPr>
          <w:rFonts w:ascii="Times New Roman" w:eastAsia="Times New Roman" w:hAnsi="Times New Roman"/>
          <w:sz w:val="23"/>
          <w:szCs w:val="23"/>
          <w:lang w:val="es-ES"/>
        </w:rPr>
        <w:t>capacitado</w:t>
      </w:r>
      <w:r w:rsidR="00164782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y </w:t>
      </w:r>
      <w:r w:rsidR="002D53EE">
        <w:rPr>
          <w:rFonts w:ascii="Times New Roman" w:eastAsia="Times New Roman" w:hAnsi="Times New Roman"/>
          <w:sz w:val="23"/>
          <w:szCs w:val="23"/>
          <w:lang w:val="es-ES"/>
        </w:rPr>
        <w:t>con conocimientos,</w:t>
      </w:r>
      <w:r w:rsidR="002D53E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A0D4E" w:rsidRPr="002A0D4E">
        <w:rPr>
          <w:rFonts w:ascii="Times New Roman" w:eastAsia="Times New Roman" w:hAnsi="Times New Roman"/>
          <w:sz w:val="23"/>
          <w:szCs w:val="23"/>
          <w:lang w:val="es-ES"/>
        </w:rPr>
        <w:t xml:space="preserve">con un punto focal designado competente </w:t>
      </w:r>
      <w:r w:rsidR="00A658DA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en</w:t>
      </w:r>
      <w:r w:rsid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inglés</w:t>
      </w:r>
      <w:r w:rsidR="002A0D4E" w:rsidRPr="00B90803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y </w:t>
      </w:r>
      <w:r w:rsid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español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4765"/>
      </w:tblGrid>
      <w:tr w:rsidR="5B66C949" w:rsidRPr="00D2030B" w14:paraId="4342D31E" w14:textId="77777777" w:rsidTr="00CD26E3">
        <w:trPr>
          <w:trHeight w:val="300"/>
          <w:jc w:val="center"/>
        </w:trPr>
        <w:tc>
          <w:tcPr>
            <w:tcW w:w="9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E073" w14:textId="3FB2D8E3" w:rsidR="5B66C949" w:rsidRPr="00D2030B" w:rsidRDefault="00B235DB" w:rsidP="0D900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s-ES"/>
              </w:rPr>
              <w:t>Información institucional</w:t>
            </w:r>
          </w:p>
        </w:tc>
      </w:tr>
      <w:tr w:rsidR="5B66C949" w:rsidRPr="00D2030B" w14:paraId="070839B2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9F43" w14:textId="031EF2E3" w:rsidR="5B66C949" w:rsidRPr="00D2030B" w:rsidRDefault="00F05C8D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Nombre</w:t>
            </w:r>
            <w:r w:rsidR="00F13834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(incluyendo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acrónimo</w:t>
            </w:r>
            <w:r w:rsidR="00F13834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)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395A2" w14:textId="71DB7716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618B2D4B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E0C4" w14:textId="3AD67355" w:rsidR="5B66C949" w:rsidRPr="00D2030B" w:rsidRDefault="00F05C8D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Fecha de fundación</w:t>
            </w:r>
            <w:r w:rsidR="00D8716D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/</w:t>
            </w:r>
            <w:r w:rsidR="00F13834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establecimiento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: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B740" w14:textId="103B61AF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C338C0" w14:paraId="3B71A4BC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D937" w14:textId="55589B32" w:rsidR="5B66C949" w:rsidRPr="00D2030B" w:rsidRDefault="00F05C8D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Dirección complet</w:t>
            </w:r>
            <w:r w:rsidR="00A658DA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a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: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EE01" w14:textId="7A0C9B51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40185636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014CB" w14:textId="5863A4D6" w:rsidR="5B66C949" w:rsidRPr="00D2030B" w:rsidRDefault="00F05C8D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Nombre de </w:t>
            </w:r>
            <w:r w:rsidR="00A658DA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los 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puntos focales: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4D4A6" w14:textId="1903AF0C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0270DEF3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06648" w14:textId="695302B3" w:rsidR="5B66C949" w:rsidRPr="00D2030B" w:rsidRDefault="00F05C8D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Correo electrónico: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5738C" w14:textId="2714ADD8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045A2D8D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42888" w14:textId="06CDA893" w:rsidR="5B66C949" w:rsidRPr="00D2030B" w:rsidRDefault="00B9080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Número(s) de teléfono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: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9D158" w14:textId="059FC69F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7F167AF2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AA98D" w14:textId="4346B7DD" w:rsidR="5B66C949" w:rsidRPr="00D2030B" w:rsidRDefault="002812F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Sitio </w:t>
            </w:r>
            <w:r w:rsidR="00B90803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web: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2A507" w14:textId="1C73E2C9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B235DB" w14:paraId="398CDA86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5DD5" w14:textId="5941BAC6" w:rsidR="5B66C949" w:rsidRPr="00D2030B" w:rsidRDefault="00B9080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Tipo de institución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(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privada o pública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):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A131" w14:textId="1CF2F76D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02E24F89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83D2B" w14:textId="2F5DC0AD" w:rsidR="5B66C949" w:rsidRPr="00D2030B" w:rsidRDefault="00B9080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Modalidades</w:t>
            </w:r>
            <w:r w:rsidR="00D8716D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de los programas ofrecidos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(</w:t>
            </w:r>
            <w:r w:rsidR="002812F3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en línea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,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E303CF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presencial 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o 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h</w:t>
            </w:r>
            <w:r w:rsidR="00D32C7F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í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brida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):  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E1803" w14:textId="06F3A833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30021317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37C2" w14:textId="5AE8022B" w:rsidR="5B66C949" w:rsidRPr="00D2030B" w:rsidRDefault="00B9080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Acreditaciones Institucionales (incluir </w:t>
            </w:r>
            <w:r w:rsidR="00A658DA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enlace</w:t>
            </w: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):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4D30D" w14:textId="395EEE46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3BECE812" w14:textId="77777777" w:rsidTr="000D4EAB">
        <w:trPr>
          <w:trHeight w:val="300"/>
          <w:jc w:val="center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BCE5" w14:textId="6589F832" w:rsidR="5B66C949" w:rsidRPr="00D2030B" w:rsidRDefault="00B90803" w:rsidP="0D900952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Acreditaciones Nacionales (incluir enlace):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CE3" w14:textId="544C89E1" w:rsidR="5B66C949" w:rsidRPr="00D2030B" w:rsidRDefault="5B66C949" w:rsidP="000D4EAB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</w:tbl>
    <w:p w14:paraId="7086DB48" w14:textId="704B446F" w:rsidR="00A658DA" w:rsidRPr="00CD26E3" w:rsidRDefault="00A658DA" w:rsidP="00B9080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15"/>
          <w:szCs w:val="15"/>
          <w:lang w:val="es-ES"/>
        </w:rPr>
      </w:pPr>
    </w:p>
    <w:p w14:paraId="68009F46" w14:textId="77777777" w:rsidR="00CD26E3" w:rsidRDefault="00CD26E3" w:rsidP="00A658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/>
        </w:rPr>
      </w:pPr>
    </w:p>
    <w:p w14:paraId="6B3ADAF6" w14:textId="762DFBF4" w:rsidR="00A658DA" w:rsidRDefault="00180AC0" w:rsidP="00A658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6</w:t>
      </w:r>
      <w:r w:rsidR="00B90803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B90803" w:rsidRPr="00A658DA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F27398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Descripción de la Universidad y Beneficios:</w:t>
      </w:r>
      <w:r w:rsidR="00F27398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90803" w:rsidRPr="00A658DA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1B012D">
        <w:rPr>
          <w:rFonts w:ascii="Times New Roman" w:eastAsia="Times New Roman" w:hAnsi="Times New Roman"/>
          <w:sz w:val="23"/>
          <w:szCs w:val="23"/>
          <w:lang w:val="es-ES"/>
        </w:rPr>
        <w:t xml:space="preserve">Describa su </w:t>
      </w:r>
      <w:r w:rsidR="00B90803" w:rsidRPr="00A658DA">
        <w:rPr>
          <w:rFonts w:ascii="Times New Roman" w:eastAsia="Times New Roman" w:hAnsi="Times New Roman"/>
          <w:sz w:val="23"/>
          <w:szCs w:val="23"/>
          <w:lang w:val="es-ES"/>
        </w:rPr>
        <w:t xml:space="preserve">universidad y cómo </w:t>
      </w:r>
      <w:r w:rsidR="001B012D" w:rsidRPr="00A658DA">
        <w:rPr>
          <w:rFonts w:ascii="Times New Roman" w:eastAsia="Times New Roman" w:hAnsi="Times New Roman"/>
          <w:sz w:val="23"/>
          <w:szCs w:val="23"/>
          <w:lang w:val="es-ES"/>
        </w:rPr>
        <w:t xml:space="preserve">se beneficiarían </w:t>
      </w:r>
      <w:r w:rsidR="00B90803" w:rsidRPr="00A658DA">
        <w:rPr>
          <w:rFonts w:ascii="Times New Roman" w:eastAsia="Times New Roman" w:hAnsi="Times New Roman"/>
          <w:sz w:val="23"/>
          <w:szCs w:val="23"/>
          <w:lang w:val="es-ES"/>
        </w:rPr>
        <w:t xml:space="preserve">los ciudadanos de los Estados miembros de la OEA de esta 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>alianza institucional</w:t>
      </w:r>
      <w:r w:rsidR="00B90803" w:rsidRPr="00A658DA">
        <w:rPr>
          <w:rFonts w:ascii="Times New Roman" w:eastAsia="Times New Roman" w:hAnsi="Times New Roman"/>
          <w:sz w:val="23"/>
          <w:szCs w:val="23"/>
          <w:lang w:val="es-ES"/>
        </w:rPr>
        <w:t>, así como el impacto esperado. (Breve resumen con beneficios concisos</w:t>
      </w:r>
      <w:r w:rsidR="00CD26E3">
        <w:rPr>
          <w:rFonts w:ascii="Times New Roman" w:eastAsia="Times New Roman" w:hAnsi="Times New Roman"/>
          <w:sz w:val="23"/>
          <w:szCs w:val="23"/>
          <w:lang w:val="es-ES"/>
        </w:rPr>
        <w:t>)</w:t>
      </w:r>
      <w:r w:rsidR="00A658DA">
        <w:rPr>
          <w:rFonts w:ascii="Times New Roman" w:eastAsia="Times New Roman" w:hAnsi="Times New Roman"/>
          <w:sz w:val="23"/>
          <w:szCs w:val="23"/>
          <w:lang w:val="es-ES"/>
        </w:rPr>
        <w:t>.</w:t>
      </w:r>
    </w:p>
    <w:p w14:paraId="14160004" w14:textId="2B0B5C84" w:rsidR="000D4EAB" w:rsidRDefault="000D4EAB" w:rsidP="00A658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4BBE59C4" w14:textId="77777777" w:rsidR="00A658DA" w:rsidRPr="00A658DA" w:rsidRDefault="00A658DA" w:rsidP="00A658DA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val="es-ES"/>
        </w:rPr>
      </w:pPr>
    </w:p>
    <w:p w14:paraId="14548A5B" w14:textId="5D27C310" w:rsidR="00B90803" w:rsidRDefault="00180AC0" w:rsidP="00A658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EC4C0E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7</w:t>
      </w:r>
      <w:r w:rsidR="00B90803" w:rsidRPr="00B90803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953569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Promoción de Programas:</w:t>
      </w:r>
      <w:r w:rsidR="00953569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Indique los programas que dese</w:t>
      </w:r>
      <w:r w:rsidR="00953569">
        <w:rPr>
          <w:rFonts w:ascii="Times New Roman" w:eastAsia="Times New Roman" w:hAnsi="Times New Roman"/>
          <w:sz w:val="23"/>
          <w:szCs w:val="23"/>
          <w:lang w:val="es-ES"/>
        </w:rPr>
        <w:t>e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promover a través de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l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>os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Programa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>s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de Becas y Capacitación de la OEA. </w:t>
      </w:r>
      <w:r w:rsidR="00B90803">
        <w:rPr>
          <w:rFonts w:ascii="Times New Roman" w:eastAsia="Times New Roman" w:hAnsi="Times New Roman"/>
          <w:sz w:val="23"/>
          <w:szCs w:val="23"/>
          <w:lang w:val="es-ES"/>
        </w:rPr>
        <w:t>Se p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uede</w:t>
      </w:r>
      <w:r w:rsidR="00B90803">
        <w:rPr>
          <w:rFonts w:ascii="Times New Roman" w:eastAsia="Times New Roman" w:hAnsi="Times New Roman"/>
          <w:sz w:val="23"/>
          <w:szCs w:val="23"/>
          <w:lang w:val="es-ES"/>
        </w:rPr>
        <w:t>n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CD26E3">
        <w:rPr>
          <w:rFonts w:ascii="Times New Roman" w:eastAsia="Times New Roman" w:hAnsi="Times New Roman"/>
          <w:sz w:val="23"/>
          <w:szCs w:val="23"/>
          <w:lang w:val="es-ES"/>
        </w:rPr>
        <w:t>incluir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enlaces a sitios web (hasta 1 página).</w:t>
      </w:r>
    </w:p>
    <w:p w14:paraId="1A37C166" w14:textId="68032AB0" w:rsidR="000D4EAB" w:rsidRDefault="000D4EAB" w:rsidP="00A658DA">
      <w:pPr>
        <w:spacing w:after="0" w:line="360" w:lineRule="auto"/>
        <w:jc w:val="both"/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573D24F9" w14:textId="77777777" w:rsidR="000D4EAB" w:rsidRDefault="000D4EAB" w:rsidP="00A658DA">
      <w:pPr>
        <w:spacing w:after="0" w:line="360" w:lineRule="auto"/>
        <w:jc w:val="both"/>
      </w:pPr>
    </w:p>
    <w:p w14:paraId="6F4D8252" w14:textId="77777777" w:rsidR="000D4EAB" w:rsidRDefault="000D4EAB" w:rsidP="00A658DA">
      <w:pPr>
        <w:spacing w:after="0" w:line="360" w:lineRule="auto"/>
        <w:jc w:val="both"/>
      </w:pPr>
    </w:p>
    <w:p w14:paraId="4AC64A5E" w14:textId="77777777" w:rsidR="000D4EAB" w:rsidRDefault="000D4EAB" w:rsidP="00A658DA">
      <w:pPr>
        <w:spacing w:after="0" w:line="360" w:lineRule="auto"/>
        <w:jc w:val="both"/>
      </w:pPr>
    </w:p>
    <w:p w14:paraId="4562B617" w14:textId="77777777" w:rsidR="000D4EAB" w:rsidRPr="00A658DA" w:rsidRDefault="000D4EAB" w:rsidP="00A658DA">
      <w:pPr>
        <w:spacing w:after="0" w:line="360" w:lineRule="auto"/>
        <w:jc w:val="both"/>
        <w:rPr>
          <w:rFonts w:ascii="Times New Roman" w:eastAsia="Times New Roman" w:hAnsi="Times New Roman"/>
          <w:lang w:val="es-ES"/>
        </w:rPr>
      </w:pPr>
    </w:p>
    <w:p w14:paraId="133561AB" w14:textId="77777777" w:rsidR="00CD26E3" w:rsidRPr="00CD26E3" w:rsidRDefault="00CD26E3" w:rsidP="00A658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8"/>
          <w:szCs w:val="8"/>
          <w:lang w:val="es-ES"/>
        </w:rPr>
      </w:pPr>
    </w:p>
    <w:p w14:paraId="0A4C7B3C" w14:textId="5F3B0751" w:rsidR="00B90803" w:rsidRPr="00B90803" w:rsidRDefault="00180AC0" w:rsidP="00A658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8</w:t>
      </w:r>
      <w:r w:rsidR="00B90803" w:rsidRPr="00B90803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D8716D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ños de</w:t>
      </w:r>
      <w:r w:rsidR="00D8716D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52066B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Existencia del Programa</w:t>
      </w:r>
      <w:r w:rsidR="00824F81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:</w:t>
      </w:r>
      <w:r w:rsidR="00824F81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Indique el número de años </w:t>
      </w:r>
      <w:r w:rsidR="00824F81">
        <w:rPr>
          <w:rFonts w:ascii="Times New Roman" w:eastAsia="Times New Roman" w:hAnsi="Times New Roman"/>
          <w:sz w:val="23"/>
          <w:szCs w:val="23"/>
          <w:lang w:val="es-ES"/>
        </w:rPr>
        <w:t xml:space="preserve">que lleva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cada programa </w:t>
      </w:r>
      <w:r w:rsidR="00FF40BE" w:rsidRPr="00B90803">
        <w:rPr>
          <w:rFonts w:ascii="Times New Roman" w:eastAsia="Times New Roman" w:hAnsi="Times New Roman"/>
          <w:sz w:val="23"/>
          <w:szCs w:val="23"/>
          <w:lang w:val="es-ES"/>
        </w:rPr>
        <w:t>exist</w:t>
      </w:r>
      <w:r w:rsidR="00FF40BE">
        <w:rPr>
          <w:rFonts w:ascii="Times New Roman" w:eastAsia="Times New Roman" w:hAnsi="Times New Roman"/>
          <w:sz w:val="23"/>
          <w:szCs w:val="23"/>
          <w:lang w:val="es-ES"/>
        </w:rPr>
        <w:t>iendo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.</w:t>
      </w:r>
    </w:p>
    <w:p w14:paraId="643A9E09" w14:textId="76F05BE1" w:rsidR="00180AC0" w:rsidRDefault="000D4EAB" w:rsidP="00A658DA">
      <w:pPr>
        <w:spacing w:after="0" w:line="360" w:lineRule="auto"/>
        <w:jc w:val="both"/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5CD9A878" w14:textId="77777777" w:rsidR="000D4EAB" w:rsidRDefault="000D4EAB" w:rsidP="00A658DA">
      <w:pPr>
        <w:spacing w:after="0" w:line="360" w:lineRule="auto"/>
        <w:jc w:val="both"/>
      </w:pPr>
    </w:p>
    <w:p w14:paraId="7D148C5E" w14:textId="77777777" w:rsidR="000D4EAB" w:rsidRPr="00A658DA" w:rsidRDefault="000D4EAB" w:rsidP="00A658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val="es-ES"/>
        </w:rPr>
      </w:pPr>
    </w:p>
    <w:p w14:paraId="43B16731" w14:textId="0EE4DE64" w:rsidR="00B90803" w:rsidRPr="00B90803" w:rsidRDefault="00180AC0" w:rsidP="00A658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180AC0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9</w:t>
      </w:r>
      <w:r w:rsidR="00B90803" w:rsidRPr="00180AC0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7D3D6C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Demografía </w:t>
      </w:r>
      <w:r w:rsidR="00A86719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de Estudiantes Internacionales:</w:t>
      </w:r>
      <w:r w:rsidR="00A86719">
        <w:rPr>
          <w:rFonts w:ascii="Times New Roman" w:eastAsia="Times New Roman" w:hAnsi="Times New Roman"/>
          <w:sz w:val="23"/>
          <w:szCs w:val="23"/>
          <w:lang w:val="es-ES"/>
        </w:rPr>
        <w:t xml:space="preserve"> Proporcione</w:t>
      </w:r>
      <w:r w:rsidR="00A86719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el número</w:t>
      </w:r>
      <w:r w:rsidR="00A86719">
        <w:rPr>
          <w:rFonts w:ascii="Times New Roman" w:eastAsia="Times New Roman" w:hAnsi="Times New Roman"/>
          <w:sz w:val="23"/>
          <w:szCs w:val="23"/>
          <w:lang w:val="es-ES"/>
        </w:rPr>
        <w:t xml:space="preserve"> total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de estudiantes internacionales </w:t>
      </w:r>
      <w:r w:rsidR="004A6374">
        <w:rPr>
          <w:rFonts w:ascii="Times New Roman" w:eastAsia="Times New Roman" w:hAnsi="Times New Roman"/>
          <w:sz w:val="23"/>
          <w:szCs w:val="23"/>
          <w:lang w:val="es-ES"/>
        </w:rPr>
        <w:t xml:space="preserve">en 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su universidad </w:t>
      </w:r>
      <w:r w:rsidR="004A6374">
        <w:rPr>
          <w:rFonts w:ascii="Times New Roman" w:eastAsia="Times New Roman" w:hAnsi="Times New Roman"/>
          <w:sz w:val="23"/>
          <w:szCs w:val="23"/>
          <w:lang w:val="es-ES"/>
        </w:rPr>
        <w:t xml:space="preserve">y </w:t>
      </w:r>
      <w:r w:rsidR="00CB69D3">
        <w:rPr>
          <w:rFonts w:ascii="Times New Roman" w:eastAsia="Times New Roman" w:hAnsi="Times New Roman"/>
          <w:sz w:val="23"/>
          <w:szCs w:val="23"/>
          <w:lang w:val="es-ES"/>
        </w:rPr>
        <w:t>el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>esglose del número de Estados miembros de la OEA representado</w:t>
      </w:r>
      <w:r w:rsidR="00EC4C0E">
        <w:rPr>
          <w:rFonts w:ascii="Times New Roman" w:eastAsia="Times New Roman" w:hAnsi="Times New Roman"/>
          <w:sz w:val="23"/>
          <w:szCs w:val="23"/>
          <w:lang w:val="es-ES"/>
        </w:rPr>
        <w:t>s.</w:t>
      </w:r>
      <w:r w:rsidR="00B90803" w:rsidRPr="00B9080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</w:p>
    <w:p w14:paraId="6A1763BC" w14:textId="53291231" w:rsidR="001A7873" w:rsidRPr="00D2030B" w:rsidRDefault="2A687A5D" w:rsidP="001E7636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val="es-ES"/>
        </w:rPr>
      </w:pP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5"/>
        <w:gridCol w:w="2730"/>
      </w:tblGrid>
      <w:tr w:rsidR="5B66C949" w:rsidRPr="000D4EAB" w14:paraId="012CD8E6" w14:textId="77777777" w:rsidTr="654B1DC4">
        <w:trPr>
          <w:trHeight w:val="55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75F07" w14:textId="47CA140E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Número total de estudiantes en su Universidad 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CA521" w14:textId="1859E2EB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50B52550" w14:textId="77777777" w:rsidTr="654B1DC4">
        <w:trPr>
          <w:trHeight w:val="52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7BEA4" w14:textId="798937D6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Número de Estudiantes Internacionales en su Universidad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1D878" w14:textId="311D5C7F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00180AC0" w:rsidRPr="000D4EAB" w14:paraId="6C7AA27B" w14:textId="77777777" w:rsidTr="654B1DC4">
        <w:trPr>
          <w:trHeight w:val="52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438B9" w14:textId="65D01929" w:rsidR="00180AC0" w:rsidRPr="00D2030B" w:rsidRDefault="00180AC0" w:rsidP="00180A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Número de Estudiantes Internacionales del Caribe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82775" w14:textId="0B8F2C86" w:rsidR="00180AC0" w:rsidRPr="00D2030B" w:rsidRDefault="00180AC0" w:rsidP="00180A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00180AC0" w:rsidRPr="00B235DB" w14:paraId="3AE1F50C" w14:textId="77777777" w:rsidTr="654B1DC4">
        <w:trPr>
          <w:trHeight w:val="52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93919" w14:textId="7F284F8E" w:rsidR="00180AC0" w:rsidRPr="00D2030B" w:rsidRDefault="00180AC0" w:rsidP="00180A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Número de Estudiantes Internacionales de América Central 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40FDAF" w14:textId="15B490E7" w:rsidR="00180AC0" w:rsidRPr="00D2030B" w:rsidRDefault="00180AC0" w:rsidP="00180A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B235DB" w14:paraId="294F9500" w14:textId="77777777" w:rsidTr="654B1DC4">
        <w:trPr>
          <w:trHeight w:val="52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B78E0" w14:textId="55609317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Número de Estudiantes Internacionales de Sudamérica 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18431" w14:textId="216D28DC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51519586" w14:textId="77777777" w:rsidTr="654B1DC4">
        <w:trPr>
          <w:trHeight w:val="525"/>
        </w:trPr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3E28CA" w14:textId="500C98C5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Número de Estudiantes Internacionales de América del Norte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6471A" w14:textId="0407D140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</w:tbl>
    <w:p w14:paraId="7FBF9E52" w14:textId="0E65EB02" w:rsidR="001A7873" w:rsidRDefault="001A7873" w:rsidP="0D900952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</w:p>
    <w:p w14:paraId="2C64556F" w14:textId="11AD7322" w:rsidR="00180AC0" w:rsidRDefault="00180AC0" w:rsidP="00180AC0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180AC0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0.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36662F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Estadísticas de Graduación:</w:t>
      </w:r>
      <w:r w:rsidR="0036662F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Indique el número total de estudiantes internacionales que se gradúan </w:t>
      </w:r>
      <w:r w:rsidR="00C36563">
        <w:rPr>
          <w:rFonts w:ascii="Times New Roman" w:eastAsia="Times New Roman" w:hAnsi="Times New Roman"/>
          <w:sz w:val="23"/>
          <w:szCs w:val="23"/>
          <w:lang w:val="es-ES"/>
        </w:rPr>
        <w:t>cada</w:t>
      </w:r>
      <w:r w:rsidR="00C36563"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>año en los programas que desea promover.</w:t>
      </w:r>
    </w:p>
    <w:p w14:paraId="382607B4" w14:textId="260245CE" w:rsidR="000D4EAB" w:rsidRPr="00180AC0" w:rsidRDefault="000D4EAB" w:rsidP="00180AC0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31D2FDC0" w14:textId="258AF3FA" w:rsidR="00180AC0" w:rsidRPr="00180AC0" w:rsidRDefault="00180AC0" w:rsidP="00180AC0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180AC0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1.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C36563" w:rsidRPr="00C36563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Desglose</w:t>
      </w:r>
      <w:r w:rsidR="00C36563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de Costos:</w:t>
      </w:r>
      <w:r w:rsidR="00C36563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5C215E">
        <w:rPr>
          <w:rFonts w:ascii="Times New Roman" w:eastAsia="Times New Roman" w:hAnsi="Times New Roman"/>
          <w:sz w:val="23"/>
          <w:szCs w:val="23"/>
          <w:lang w:val="es-ES"/>
        </w:rPr>
        <w:t>Enumere</w:t>
      </w:r>
      <w:r w:rsidR="005C215E"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>los costos</w:t>
      </w:r>
      <w:r w:rsidR="005C53E0">
        <w:rPr>
          <w:rFonts w:ascii="Times New Roman" w:eastAsia="Times New Roman" w:hAnsi="Times New Roman"/>
          <w:sz w:val="23"/>
          <w:szCs w:val="23"/>
          <w:lang w:val="es-ES"/>
        </w:rPr>
        <w:t xml:space="preserve"> y </w:t>
      </w:r>
      <w:r w:rsidR="005C53E0" w:rsidRPr="00180AC0">
        <w:rPr>
          <w:rFonts w:ascii="Times New Roman" w:eastAsia="Times New Roman" w:hAnsi="Times New Roman"/>
          <w:sz w:val="23"/>
          <w:szCs w:val="23"/>
          <w:lang w:val="es-ES"/>
        </w:rPr>
        <w:t>tarifas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estimados </w:t>
      </w:r>
      <w:r w:rsidR="00E30A38">
        <w:rPr>
          <w:rFonts w:ascii="Times New Roman" w:eastAsia="Times New Roman" w:hAnsi="Times New Roman"/>
          <w:sz w:val="23"/>
          <w:szCs w:val="23"/>
          <w:lang w:val="es-ES"/>
        </w:rPr>
        <w:t>en los</w:t>
      </w:r>
      <w:r w:rsidR="00E30A38"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>nivel</w:t>
      </w:r>
      <w:r w:rsidR="00E30A38">
        <w:rPr>
          <w:rFonts w:ascii="Times New Roman" w:eastAsia="Times New Roman" w:hAnsi="Times New Roman"/>
          <w:sz w:val="23"/>
          <w:szCs w:val="23"/>
          <w:lang w:val="es-ES"/>
        </w:rPr>
        <w:t>es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de </w:t>
      </w:r>
      <w:r w:rsidR="003D08F1">
        <w:rPr>
          <w:rFonts w:ascii="Times New Roman" w:eastAsia="Times New Roman" w:hAnsi="Times New Roman"/>
          <w:sz w:val="23"/>
          <w:szCs w:val="23"/>
          <w:lang w:val="es-ES"/>
        </w:rPr>
        <w:t xml:space="preserve">grado, </w:t>
      </w:r>
      <w:r w:rsidR="00B235DB" w:rsidRPr="00180AC0">
        <w:rPr>
          <w:rFonts w:ascii="Times New Roman" w:eastAsia="Times New Roman" w:hAnsi="Times New Roman"/>
          <w:sz w:val="23"/>
          <w:szCs w:val="23"/>
          <w:lang w:val="es-ES"/>
        </w:rPr>
        <w:t>posgrado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B235DB" w:rsidRPr="00180AC0">
        <w:rPr>
          <w:rFonts w:ascii="Times New Roman" w:eastAsia="Times New Roman" w:hAnsi="Times New Roman"/>
          <w:sz w:val="23"/>
          <w:szCs w:val="23"/>
          <w:lang w:val="es-ES"/>
        </w:rPr>
        <w:t>y</w:t>
      </w:r>
      <w:r w:rsidRPr="00180AC0">
        <w:rPr>
          <w:rFonts w:ascii="Times New Roman" w:eastAsia="Times New Roman" w:hAnsi="Times New Roman"/>
          <w:sz w:val="23"/>
          <w:szCs w:val="23"/>
          <w:lang w:val="es-ES"/>
        </w:rPr>
        <w:t xml:space="preserve"> certificado/diplomas para estudiantes internacionales:</w:t>
      </w: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665"/>
      </w:tblGrid>
      <w:tr w:rsidR="5B66C949" w:rsidRPr="00D2030B" w14:paraId="019FC707" w14:textId="77777777" w:rsidTr="0D900952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9603B" w14:textId="52E8A0A5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Matrícula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 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109E" w14:textId="09DD2A33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6808E23E" w14:textId="77777777" w:rsidTr="0D900952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368D" w14:textId="7555A0CF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Tarifas </w:t>
            </w:r>
            <w:r w:rsidR="00D51F75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universitarias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3672" w14:textId="555350CC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26F26B9F" w14:textId="77777777" w:rsidTr="0D900952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A0FE5" w14:textId="19CB435F" w:rsidR="5B66C949" w:rsidRPr="00D2030B" w:rsidRDefault="00180AC0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Costos de vida (</w:t>
            </w:r>
            <w:r w:rsidR="006E7885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alojamiento y comida)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8376C" w14:textId="518E73E3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D2030B" w14:paraId="50E21A3C" w14:textId="77777777" w:rsidTr="0D900952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32F3" w14:textId="3B5DA4B7" w:rsidR="5B66C949" w:rsidRPr="00D2030B" w:rsidRDefault="006E7885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Seguro </w:t>
            </w:r>
            <w:r w:rsidR="00E30A38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médico 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EC50" w14:textId="3ABEED01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  <w:tr w:rsidR="5B66C949" w:rsidRPr="000D4EAB" w14:paraId="1997C8DF" w14:textId="77777777" w:rsidTr="0D900952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DA38" w14:textId="613C34DF" w:rsidR="5B66C949" w:rsidRPr="00D2030B" w:rsidRDefault="006E7885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Libros y materiales de estudio </w:t>
            </w:r>
            <w:r w:rsidR="5B66C949"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AAE8" w14:textId="195FB1F6" w:rsidR="5B66C949" w:rsidRPr="00D2030B" w:rsidRDefault="5B66C949" w:rsidP="0D900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D2030B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</w:t>
            </w:r>
            <w:r w:rsidR="000D4EAB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4EAB">
              <w:rPr>
                <w:rFonts w:ascii="Times New Roman" w:hAnsi="Times New Roman"/>
              </w:rPr>
              <w:instrText xml:space="preserve"> FORMTEXT </w:instrText>
            </w:r>
            <w:r w:rsidR="000D4EAB">
              <w:rPr>
                <w:rFonts w:ascii="Times New Roman" w:hAnsi="Times New Roman"/>
              </w:rPr>
            </w:r>
            <w:r w:rsidR="000D4EAB">
              <w:rPr>
                <w:rFonts w:ascii="Times New Roman" w:hAnsi="Times New Roman"/>
              </w:rPr>
              <w:fldChar w:fldCharType="separate"/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 xml:space="preserve">                                       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rPr>
                <w:rFonts w:ascii="Times New Roman" w:hAnsi="Times New Roman"/>
                <w:noProof/>
              </w:rPr>
              <w:t> </w:t>
            </w:r>
            <w:r w:rsidR="000D4EAB">
              <w:fldChar w:fldCharType="end"/>
            </w:r>
          </w:p>
        </w:tc>
      </w:tr>
    </w:tbl>
    <w:p w14:paraId="0280AF38" w14:textId="77777777" w:rsidR="000D4EAB" w:rsidRDefault="2A687A5D" w:rsidP="006E7885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 w:rsidRPr="00D2030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</w:p>
    <w:p w14:paraId="1C98E1AB" w14:textId="77777777" w:rsidR="000D4EAB" w:rsidRDefault="000D4EAB" w:rsidP="006E7885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</w:p>
    <w:p w14:paraId="5C47CF91" w14:textId="77777777" w:rsidR="000D4EAB" w:rsidRDefault="000D4EAB" w:rsidP="006E7885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</w:p>
    <w:p w14:paraId="2B1FA5FE" w14:textId="301622F5" w:rsidR="006E7885" w:rsidRDefault="00EC4C0E" w:rsidP="006E7885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eastAsia="Times New Roman" w:hAnsi="Times New Roman"/>
          <w:sz w:val="23"/>
          <w:szCs w:val="23"/>
          <w:lang w:val="es-ES"/>
        </w:rPr>
        <w:lastRenderedPageBreak/>
        <w:br/>
      </w:r>
      <w:r w:rsidR="00A658DA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2</w:t>
      </w:r>
      <w:r w:rsidR="006E7885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D51F75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 xml:space="preserve"> Servicios de Apoyo: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Descri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>ba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la infraestructura, el apoyo y los servicios que la universidad </w:t>
      </w:r>
      <w:r w:rsidR="00CD26E3">
        <w:rPr>
          <w:rFonts w:ascii="Times New Roman" w:eastAsia="Times New Roman" w:hAnsi="Times New Roman"/>
          <w:sz w:val="23"/>
          <w:szCs w:val="23"/>
          <w:lang w:val="es-ES"/>
        </w:rPr>
        <w:t>proporciona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a los estudiantes internacionales.</w:t>
      </w:r>
    </w:p>
    <w:p w14:paraId="49E31F76" w14:textId="293AC437" w:rsidR="000D4EAB" w:rsidRPr="006E7885" w:rsidRDefault="000D4EAB" w:rsidP="006E7885">
      <w:pPr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77382802" w14:textId="77777777" w:rsidR="00CD26E3" w:rsidRPr="00CD26E3" w:rsidRDefault="00CD26E3" w:rsidP="006E7885">
      <w:pPr>
        <w:spacing w:line="36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val="es-ES"/>
        </w:rPr>
      </w:pPr>
    </w:p>
    <w:p w14:paraId="782FD7E3" w14:textId="6071A80E" w:rsidR="006E7885" w:rsidRDefault="00A658DA" w:rsidP="00CD26E3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3</w:t>
      </w:r>
      <w:r w:rsidR="006E7885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21E29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yuda Financiera:</w:t>
      </w:r>
      <w:r w:rsidR="00221E29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>Indique los tipos de becas/subvenciones/</w:t>
      </w:r>
      <w:r w:rsidR="00221E29">
        <w:rPr>
          <w:rFonts w:ascii="Times New Roman" w:eastAsia="Times New Roman" w:hAnsi="Times New Roman"/>
          <w:sz w:val="23"/>
          <w:szCs w:val="23"/>
          <w:lang w:val="es-ES"/>
        </w:rPr>
        <w:t>asistencias y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exenciones 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proporcionadas </w:t>
      </w:r>
      <w:r w:rsidR="00B235DB" w:rsidRPr="006E7885">
        <w:rPr>
          <w:rFonts w:ascii="Times New Roman" w:eastAsia="Times New Roman" w:hAnsi="Times New Roman"/>
          <w:sz w:val="23"/>
          <w:szCs w:val="23"/>
          <w:lang w:val="es-ES"/>
        </w:rPr>
        <w:t>a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B7946">
        <w:rPr>
          <w:rFonts w:ascii="Times New Roman" w:eastAsia="Times New Roman" w:hAnsi="Times New Roman"/>
          <w:sz w:val="23"/>
          <w:szCs w:val="23"/>
          <w:lang w:val="es-ES"/>
        </w:rPr>
        <w:t xml:space="preserve">los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>estudiantes internacionales.</w:t>
      </w:r>
    </w:p>
    <w:p w14:paraId="1164FDFF" w14:textId="6A70D894" w:rsidR="000D4EAB" w:rsidRPr="006E7885" w:rsidRDefault="000D4EAB" w:rsidP="00CD26E3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EAB">
        <w:rPr>
          <w:rFonts w:ascii="Times New Roman" w:hAnsi="Times New Roman"/>
          <w:lang w:val="es-US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Pr="000D4EAB">
        <w:rPr>
          <w:rFonts w:ascii="Times New Roman" w:hAnsi="Times New Roman"/>
          <w:noProof/>
          <w:lang w:val="es-US"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p w14:paraId="55B088D5" w14:textId="25C7CF12" w:rsidR="006E7885" w:rsidRDefault="00A658DA" w:rsidP="00CD26E3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14</w:t>
      </w:r>
      <w:r w:rsidR="006E7885" w:rsidRPr="00A658DA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.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B7946" w:rsidRPr="00B235DB">
        <w:rPr>
          <w:rFonts w:ascii="Times New Roman" w:eastAsia="Times New Roman" w:hAnsi="Times New Roman"/>
          <w:b/>
          <w:bCs/>
          <w:sz w:val="23"/>
          <w:szCs w:val="23"/>
          <w:lang w:val="es-ES"/>
        </w:rPr>
        <w:t>Apoyo de Visa:</w:t>
      </w:r>
      <w:r w:rsidR="002B7946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>Describ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>a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2B7946">
        <w:rPr>
          <w:rFonts w:ascii="Times New Roman" w:eastAsia="Times New Roman" w:hAnsi="Times New Roman"/>
          <w:sz w:val="23"/>
          <w:szCs w:val="23"/>
          <w:lang w:val="es-ES"/>
        </w:rPr>
        <w:t>los</w:t>
      </w:r>
      <w:r w:rsidR="002B7946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>tipo</w:t>
      </w:r>
      <w:r w:rsidR="002B7946">
        <w:rPr>
          <w:rFonts w:ascii="Times New Roman" w:eastAsia="Times New Roman" w:hAnsi="Times New Roman"/>
          <w:sz w:val="23"/>
          <w:szCs w:val="23"/>
          <w:lang w:val="es-ES"/>
        </w:rPr>
        <w:t>s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de 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>vis</w:t>
      </w:r>
      <w:r w:rsidR="002B7946">
        <w:rPr>
          <w:rFonts w:ascii="Times New Roman" w:eastAsia="Times New Roman" w:hAnsi="Times New Roman"/>
          <w:sz w:val="23"/>
          <w:szCs w:val="23"/>
          <w:lang w:val="es-ES"/>
        </w:rPr>
        <w:t>as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>emitid</w:t>
      </w:r>
      <w:r w:rsidR="00817C1C">
        <w:rPr>
          <w:rFonts w:ascii="Times New Roman" w:eastAsia="Times New Roman" w:hAnsi="Times New Roman"/>
          <w:sz w:val="23"/>
          <w:szCs w:val="23"/>
          <w:lang w:val="es-ES"/>
        </w:rPr>
        <w:t>as</w:t>
      </w:r>
      <w:r w:rsidR="00B235DB">
        <w:rPr>
          <w:rFonts w:ascii="Times New Roman" w:eastAsia="Times New Roman" w:hAnsi="Times New Roman"/>
          <w:sz w:val="23"/>
          <w:szCs w:val="23"/>
          <w:lang w:val="es-ES"/>
        </w:rPr>
        <w:t xml:space="preserve"> 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a estudiantes internacionales y los servicios de apoyo </w:t>
      </w:r>
      <w:r w:rsidR="006E7885">
        <w:rPr>
          <w:rFonts w:ascii="Times New Roman" w:eastAsia="Times New Roman" w:hAnsi="Times New Roman"/>
          <w:sz w:val="23"/>
          <w:szCs w:val="23"/>
          <w:lang w:val="es-ES"/>
        </w:rPr>
        <w:t>ofrecido</w:t>
      </w:r>
      <w:r w:rsidR="00CD26E3">
        <w:rPr>
          <w:rFonts w:ascii="Times New Roman" w:eastAsia="Times New Roman" w:hAnsi="Times New Roman"/>
          <w:sz w:val="23"/>
          <w:szCs w:val="23"/>
          <w:lang w:val="es-ES"/>
        </w:rPr>
        <w:t>s</w:t>
      </w:r>
      <w:r w:rsidR="006E7885" w:rsidRPr="006E7885">
        <w:rPr>
          <w:rFonts w:ascii="Times New Roman" w:eastAsia="Times New Roman" w:hAnsi="Times New Roman"/>
          <w:sz w:val="23"/>
          <w:szCs w:val="23"/>
          <w:lang w:val="es-ES"/>
        </w:rPr>
        <w:t xml:space="preserve"> para </w:t>
      </w:r>
      <w:r w:rsidR="00817C1C">
        <w:rPr>
          <w:rFonts w:ascii="Times New Roman" w:eastAsia="Times New Roman" w:hAnsi="Times New Roman"/>
          <w:sz w:val="23"/>
          <w:szCs w:val="23"/>
          <w:lang w:val="es-ES"/>
        </w:rPr>
        <w:t>facilitar el proceso de soli</w:t>
      </w:r>
      <w:r w:rsidR="0045433D">
        <w:rPr>
          <w:rFonts w:ascii="Times New Roman" w:eastAsia="Times New Roman" w:hAnsi="Times New Roman"/>
          <w:sz w:val="23"/>
          <w:szCs w:val="23"/>
          <w:lang w:val="es-ES"/>
        </w:rPr>
        <w:t>citud de visa</w:t>
      </w:r>
      <w:r w:rsidR="00EC4C0E">
        <w:rPr>
          <w:rFonts w:ascii="Times New Roman" w:eastAsia="Times New Roman" w:hAnsi="Times New Roman"/>
          <w:sz w:val="23"/>
          <w:szCs w:val="23"/>
          <w:lang w:val="es-ES"/>
        </w:rPr>
        <w:t>.</w:t>
      </w:r>
    </w:p>
    <w:p w14:paraId="52BC4265" w14:textId="1B4C1063" w:rsidR="000D4EAB" w:rsidRDefault="000D4EAB" w:rsidP="00CD26E3">
      <w:pPr>
        <w:spacing w:line="360" w:lineRule="auto"/>
        <w:rPr>
          <w:rFonts w:ascii="Times New Roman" w:eastAsia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fldChar w:fldCharType="end"/>
      </w:r>
    </w:p>
    <w:sectPr w:rsidR="000D4EAB" w:rsidSect="00B235DB">
      <w:footerReference w:type="default" r:id="rId13"/>
      <w:pgSz w:w="12240" w:h="15840"/>
      <w:pgMar w:top="720" w:right="720" w:bottom="720" w:left="72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E450" w14:textId="77777777" w:rsidR="00254836" w:rsidRDefault="00254836" w:rsidP="008D0400">
      <w:pPr>
        <w:spacing w:after="0" w:line="240" w:lineRule="auto"/>
      </w:pPr>
      <w:r>
        <w:separator/>
      </w:r>
    </w:p>
  </w:endnote>
  <w:endnote w:type="continuationSeparator" w:id="0">
    <w:p w14:paraId="1CFD70EE" w14:textId="77777777" w:rsidR="00254836" w:rsidRDefault="00254836" w:rsidP="008D0400">
      <w:pPr>
        <w:spacing w:after="0" w:line="240" w:lineRule="auto"/>
      </w:pPr>
      <w:r>
        <w:continuationSeparator/>
      </w:r>
    </w:p>
  </w:endnote>
  <w:endnote w:type="continuationNotice" w:id="1">
    <w:p w14:paraId="19DB6F3D" w14:textId="77777777" w:rsidR="00254836" w:rsidRDefault="0025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59E7" w14:textId="616ACF7A" w:rsidR="008D0400" w:rsidRDefault="008D0400">
    <w:pPr>
      <w:pStyle w:val="Footer"/>
      <w:jc w:val="center"/>
    </w:pPr>
    <w:r w:rsidRPr="13B8C050">
      <w:rPr>
        <w:noProof/>
      </w:rPr>
      <w:fldChar w:fldCharType="begin"/>
    </w:r>
    <w:r>
      <w:instrText xml:space="preserve"> PAGE   \* MERGEFORMAT </w:instrText>
    </w:r>
    <w:r w:rsidRPr="13B8C050">
      <w:fldChar w:fldCharType="separate"/>
    </w:r>
    <w:r w:rsidR="13B8C050" w:rsidRPr="13B8C050">
      <w:rPr>
        <w:noProof/>
      </w:rPr>
      <w:t>2</w:t>
    </w:r>
    <w:r w:rsidRPr="13B8C050">
      <w:rPr>
        <w:noProof/>
      </w:rPr>
      <w:fldChar w:fldCharType="end"/>
    </w:r>
  </w:p>
  <w:p w14:paraId="0541B78E" w14:textId="77777777" w:rsidR="008D0400" w:rsidRDefault="008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AB5F" w14:textId="77777777" w:rsidR="00254836" w:rsidRDefault="00254836" w:rsidP="008D0400">
      <w:pPr>
        <w:spacing w:after="0" w:line="240" w:lineRule="auto"/>
      </w:pPr>
      <w:r>
        <w:separator/>
      </w:r>
    </w:p>
  </w:footnote>
  <w:footnote w:type="continuationSeparator" w:id="0">
    <w:p w14:paraId="1B0DB2B7" w14:textId="77777777" w:rsidR="00254836" w:rsidRDefault="00254836" w:rsidP="008D0400">
      <w:pPr>
        <w:spacing w:after="0" w:line="240" w:lineRule="auto"/>
      </w:pPr>
      <w:r>
        <w:continuationSeparator/>
      </w:r>
    </w:p>
  </w:footnote>
  <w:footnote w:type="continuationNotice" w:id="1">
    <w:p w14:paraId="19078575" w14:textId="77777777" w:rsidR="00254836" w:rsidRDefault="0025483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58"/>
    <w:multiLevelType w:val="hybridMultilevel"/>
    <w:tmpl w:val="FADC8E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155"/>
    <w:multiLevelType w:val="hybridMultilevel"/>
    <w:tmpl w:val="5FB4146C"/>
    <w:lvl w:ilvl="0" w:tplc="FB988564">
      <w:start w:val="11"/>
      <w:numFmt w:val="decimal"/>
      <w:lvlText w:val="%1."/>
      <w:lvlJc w:val="left"/>
      <w:pPr>
        <w:ind w:left="720" w:hanging="360"/>
      </w:pPr>
    </w:lvl>
    <w:lvl w:ilvl="1" w:tplc="CE900802">
      <w:start w:val="1"/>
      <w:numFmt w:val="lowerLetter"/>
      <w:lvlText w:val="%2."/>
      <w:lvlJc w:val="left"/>
      <w:pPr>
        <w:ind w:left="1440" w:hanging="360"/>
      </w:pPr>
    </w:lvl>
    <w:lvl w:ilvl="2" w:tplc="88662A42">
      <w:start w:val="1"/>
      <w:numFmt w:val="lowerRoman"/>
      <w:lvlText w:val="%3."/>
      <w:lvlJc w:val="right"/>
      <w:pPr>
        <w:ind w:left="2160" w:hanging="180"/>
      </w:pPr>
    </w:lvl>
    <w:lvl w:ilvl="3" w:tplc="A5CE3FE6">
      <w:start w:val="1"/>
      <w:numFmt w:val="decimal"/>
      <w:lvlText w:val="%4."/>
      <w:lvlJc w:val="left"/>
      <w:pPr>
        <w:ind w:left="2880" w:hanging="360"/>
      </w:pPr>
    </w:lvl>
    <w:lvl w:ilvl="4" w:tplc="BE00B3A8">
      <w:start w:val="1"/>
      <w:numFmt w:val="lowerLetter"/>
      <w:lvlText w:val="%5."/>
      <w:lvlJc w:val="left"/>
      <w:pPr>
        <w:ind w:left="3600" w:hanging="360"/>
      </w:pPr>
    </w:lvl>
    <w:lvl w:ilvl="5" w:tplc="DCF065EA">
      <w:start w:val="1"/>
      <w:numFmt w:val="lowerRoman"/>
      <w:lvlText w:val="%6."/>
      <w:lvlJc w:val="right"/>
      <w:pPr>
        <w:ind w:left="4320" w:hanging="180"/>
      </w:pPr>
    </w:lvl>
    <w:lvl w:ilvl="6" w:tplc="62946028">
      <w:start w:val="1"/>
      <w:numFmt w:val="decimal"/>
      <w:lvlText w:val="%7."/>
      <w:lvlJc w:val="left"/>
      <w:pPr>
        <w:ind w:left="5040" w:hanging="360"/>
      </w:pPr>
    </w:lvl>
    <w:lvl w:ilvl="7" w:tplc="643A973E">
      <w:start w:val="1"/>
      <w:numFmt w:val="lowerLetter"/>
      <w:lvlText w:val="%8."/>
      <w:lvlJc w:val="left"/>
      <w:pPr>
        <w:ind w:left="5760" w:hanging="360"/>
      </w:pPr>
    </w:lvl>
    <w:lvl w:ilvl="8" w:tplc="C34A87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B"/>
    <w:multiLevelType w:val="hybridMultilevel"/>
    <w:tmpl w:val="78FE43EC"/>
    <w:lvl w:ilvl="0" w:tplc="12BAA798">
      <w:start w:val="4"/>
      <w:numFmt w:val="decimal"/>
      <w:lvlText w:val="%1."/>
      <w:lvlJc w:val="left"/>
      <w:pPr>
        <w:ind w:left="720" w:hanging="360"/>
      </w:pPr>
    </w:lvl>
    <w:lvl w:ilvl="1" w:tplc="1B96A4D8">
      <w:start w:val="1"/>
      <w:numFmt w:val="lowerLetter"/>
      <w:lvlText w:val="%2."/>
      <w:lvlJc w:val="left"/>
      <w:pPr>
        <w:ind w:left="1440" w:hanging="360"/>
      </w:pPr>
    </w:lvl>
    <w:lvl w:ilvl="2" w:tplc="83DAE2D4">
      <w:start w:val="1"/>
      <w:numFmt w:val="lowerRoman"/>
      <w:lvlText w:val="%3."/>
      <w:lvlJc w:val="right"/>
      <w:pPr>
        <w:ind w:left="2160" w:hanging="180"/>
      </w:pPr>
    </w:lvl>
    <w:lvl w:ilvl="3" w:tplc="702E18D8">
      <w:start w:val="1"/>
      <w:numFmt w:val="decimal"/>
      <w:lvlText w:val="%4."/>
      <w:lvlJc w:val="left"/>
      <w:pPr>
        <w:ind w:left="2880" w:hanging="360"/>
      </w:pPr>
    </w:lvl>
    <w:lvl w:ilvl="4" w:tplc="92185050">
      <w:start w:val="1"/>
      <w:numFmt w:val="lowerLetter"/>
      <w:lvlText w:val="%5."/>
      <w:lvlJc w:val="left"/>
      <w:pPr>
        <w:ind w:left="3600" w:hanging="360"/>
      </w:pPr>
    </w:lvl>
    <w:lvl w:ilvl="5" w:tplc="765E6C6C">
      <w:start w:val="1"/>
      <w:numFmt w:val="lowerRoman"/>
      <w:lvlText w:val="%6."/>
      <w:lvlJc w:val="right"/>
      <w:pPr>
        <w:ind w:left="4320" w:hanging="180"/>
      </w:pPr>
    </w:lvl>
    <w:lvl w:ilvl="6" w:tplc="F3DE4DD2">
      <w:start w:val="1"/>
      <w:numFmt w:val="decimal"/>
      <w:lvlText w:val="%7."/>
      <w:lvlJc w:val="left"/>
      <w:pPr>
        <w:ind w:left="5040" w:hanging="360"/>
      </w:pPr>
    </w:lvl>
    <w:lvl w:ilvl="7" w:tplc="EE248FE0">
      <w:start w:val="1"/>
      <w:numFmt w:val="lowerLetter"/>
      <w:lvlText w:val="%8."/>
      <w:lvlJc w:val="left"/>
      <w:pPr>
        <w:ind w:left="5760" w:hanging="360"/>
      </w:pPr>
    </w:lvl>
    <w:lvl w:ilvl="8" w:tplc="EC46C7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303"/>
    <w:multiLevelType w:val="hybridMultilevel"/>
    <w:tmpl w:val="0FD00B7A"/>
    <w:lvl w:ilvl="0" w:tplc="93489A1C">
      <w:start w:val="12"/>
      <w:numFmt w:val="decimal"/>
      <w:lvlText w:val="%1."/>
      <w:lvlJc w:val="left"/>
      <w:pPr>
        <w:ind w:left="720" w:hanging="360"/>
      </w:pPr>
    </w:lvl>
    <w:lvl w:ilvl="1" w:tplc="C470AD3A">
      <w:start w:val="1"/>
      <w:numFmt w:val="lowerLetter"/>
      <w:lvlText w:val="%2."/>
      <w:lvlJc w:val="left"/>
      <w:pPr>
        <w:ind w:left="1440" w:hanging="360"/>
      </w:pPr>
    </w:lvl>
    <w:lvl w:ilvl="2" w:tplc="2488B970">
      <w:start w:val="1"/>
      <w:numFmt w:val="lowerRoman"/>
      <w:lvlText w:val="%3."/>
      <w:lvlJc w:val="right"/>
      <w:pPr>
        <w:ind w:left="2160" w:hanging="180"/>
      </w:pPr>
    </w:lvl>
    <w:lvl w:ilvl="3" w:tplc="79E0063E">
      <w:start w:val="1"/>
      <w:numFmt w:val="decimal"/>
      <w:lvlText w:val="%4."/>
      <w:lvlJc w:val="left"/>
      <w:pPr>
        <w:ind w:left="2880" w:hanging="360"/>
      </w:pPr>
    </w:lvl>
    <w:lvl w:ilvl="4" w:tplc="D8C6A248">
      <w:start w:val="1"/>
      <w:numFmt w:val="lowerLetter"/>
      <w:lvlText w:val="%5."/>
      <w:lvlJc w:val="left"/>
      <w:pPr>
        <w:ind w:left="3600" w:hanging="360"/>
      </w:pPr>
    </w:lvl>
    <w:lvl w:ilvl="5" w:tplc="4CC6CA86">
      <w:start w:val="1"/>
      <w:numFmt w:val="lowerRoman"/>
      <w:lvlText w:val="%6."/>
      <w:lvlJc w:val="right"/>
      <w:pPr>
        <w:ind w:left="4320" w:hanging="180"/>
      </w:pPr>
    </w:lvl>
    <w:lvl w:ilvl="6" w:tplc="333E2D70">
      <w:start w:val="1"/>
      <w:numFmt w:val="decimal"/>
      <w:lvlText w:val="%7."/>
      <w:lvlJc w:val="left"/>
      <w:pPr>
        <w:ind w:left="5040" w:hanging="360"/>
      </w:pPr>
    </w:lvl>
    <w:lvl w:ilvl="7" w:tplc="9D5A109E">
      <w:start w:val="1"/>
      <w:numFmt w:val="lowerLetter"/>
      <w:lvlText w:val="%8."/>
      <w:lvlJc w:val="left"/>
      <w:pPr>
        <w:ind w:left="5760" w:hanging="360"/>
      </w:pPr>
    </w:lvl>
    <w:lvl w:ilvl="8" w:tplc="D570C6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47C7"/>
    <w:multiLevelType w:val="hybridMultilevel"/>
    <w:tmpl w:val="970A03FA"/>
    <w:lvl w:ilvl="0" w:tplc="E7D2F17A">
      <w:start w:val="1"/>
      <w:numFmt w:val="lowerLetter"/>
      <w:lvlText w:val="%1."/>
      <w:lvlJc w:val="left"/>
      <w:pPr>
        <w:ind w:left="720" w:hanging="360"/>
      </w:pPr>
    </w:lvl>
    <w:lvl w:ilvl="1" w:tplc="961AF858">
      <w:start w:val="1"/>
      <w:numFmt w:val="lowerLetter"/>
      <w:lvlText w:val="%2."/>
      <w:lvlJc w:val="left"/>
      <w:pPr>
        <w:ind w:left="1440" w:hanging="360"/>
      </w:pPr>
    </w:lvl>
    <w:lvl w:ilvl="2" w:tplc="0B0E5E9E">
      <w:start w:val="1"/>
      <w:numFmt w:val="lowerRoman"/>
      <w:lvlText w:val="%3."/>
      <w:lvlJc w:val="right"/>
      <w:pPr>
        <w:ind w:left="2160" w:hanging="180"/>
      </w:pPr>
    </w:lvl>
    <w:lvl w:ilvl="3" w:tplc="34421B72">
      <w:start w:val="1"/>
      <w:numFmt w:val="decimal"/>
      <w:lvlText w:val="%4."/>
      <w:lvlJc w:val="left"/>
      <w:pPr>
        <w:ind w:left="2880" w:hanging="360"/>
      </w:pPr>
    </w:lvl>
    <w:lvl w:ilvl="4" w:tplc="5096F0EC">
      <w:start w:val="1"/>
      <w:numFmt w:val="lowerLetter"/>
      <w:lvlText w:val="%5."/>
      <w:lvlJc w:val="left"/>
      <w:pPr>
        <w:ind w:left="3600" w:hanging="360"/>
      </w:pPr>
    </w:lvl>
    <w:lvl w:ilvl="5" w:tplc="4CEEA496">
      <w:start w:val="1"/>
      <w:numFmt w:val="lowerRoman"/>
      <w:lvlText w:val="%6."/>
      <w:lvlJc w:val="right"/>
      <w:pPr>
        <w:ind w:left="4320" w:hanging="180"/>
      </w:pPr>
    </w:lvl>
    <w:lvl w:ilvl="6" w:tplc="BD340058">
      <w:start w:val="1"/>
      <w:numFmt w:val="decimal"/>
      <w:lvlText w:val="%7."/>
      <w:lvlJc w:val="left"/>
      <w:pPr>
        <w:ind w:left="5040" w:hanging="360"/>
      </w:pPr>
    </w:lvl>
    <w:lvl w:ilvl="7" w:tplc="A98CDC6E">
      <w:start w:val="1"/>
      <w:numFmt w:val="lowerLetter"/>
      <w:lvlText w:val="%8."/>
      <w:lvlJc w:val="left"/>
      <w:pPr>
        <w:ind w:left="5760" w:hanging="360"/>
      </w:pPr>
    </w:lvl>
    <w:lvl w:ilvl="8" w:tplc="0FAEED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E62B"/>
    <w:multiLevelType w:val="hybridMultilevel"/>
    <w:tmpl w:val="2EC0031A"/>
    <w:lvl w:ilvl="0" w:tplc="7CD4513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93E3832">
      <w:start w:val="1"/>
      <w:numFmt w:val="lowerLetter"/>
      <w:lvlText w:val="%2."/>
      <w:lvlJc w:val="left"/>
      <w:pPr>
        <w:ind w:left="1440" w:hanging="360"/>
      </w:pPr>
    </w:lvl>
    <w:lvl w:ilvl="2" w:tplc="4A24C43E">
      <w:start w:val="1"/>
      <w:numFmt w:val="lowerRoman"/>
      <w:lvlText w:val="%3."/>
      <w:lvlJc w:val="right"/>
      <w:pPr>
        <w:ind w:left="2160" w:hanging="180"/>
      </w:pPr>
    </w:lvl>
    <w:lvl w:ilvl="3" w:tplc="282EE4C8">
      <w:start w:val="1"/>
      <w:numFmt w:val="decimal"/>
      <w:lvlText w:val="%4."/>
      <w:lvlJc w:val="left"/>
      <w:pPr>
        <w:ind w:left="2880" w:hanging="360"/>
      </w:pPr>
    </w:lvl>
    <w:lvl w:ilvl="4" w:tplc="53DA409E">
      <w:start w:val="1"/>
      <w:numFmt w:val="lowerLetter"/>
      <w:lvlText w:val="%5."/>
      <w:lvlJc w:val="left"/>
      <w:pPr>
        <w:ind w:left="3600" w:hanging="360"/>
      </w:pPr>
    </w:lvl>
    <w:lvl w:ilvl="5" w:tplc="41609524">
      <w:start w:val="1"/>
      <w:numFmt w:val="lowerRoman"/>
      <w:lvlText w:val="%6."/>
      <w:lvlJc w:val="right"/>
      <w:pPr>
        <w:ind w:left="4320" w:hanging="180"/>
      </w:pPr>
    </w:lvl>
    <w:lvl w:ilvl="6" w:tplc="0088BC0A">
      <w:start w:val="1"/>
      <w:numFmt w:val="decimal"/>
      <w:lvlText w:val="%7."/>
      <w:lvlJc w:val="left"/>
      <w:pPr>
        <w:ind w:left="5040" w:hanging="360"/>
      </w:pPr>
    </w:lvl>
    <w:lvl w:ilvl="7" w:tplc="6FAA46D0">
      <w:start w:val="1"/>
      <w:numFmt w:val="lowerLetter"/>
      <w:lvlText w:val="%8."/>
      <w:lvlJc w:val="left"/>
      <w:pPr>
        <w:ind w:left="5760" w:hanging="360"/>
      </w:pPr>
    </w:lvl>
    <w:lvl w:ilvl="8" w:tplc="0BE836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AF85"/>
    <w:multiLevelType w:val="hybridMultilevel"/>
    <w:tmpl w:val="0098274C"/>
    <w:lvl w:ilvl="0" w:tplc="0E402B22">
      <w:start w:val="15"/>
      <w:numFmt w:val="decimal"/>
      <w:lvlText w:val="%1."/>
      <w:lvlJc w:val="left"/>
      <w:pPr>
        <w:ind w:left="720" w:hanging="360"/>
      </w:pPr>
    </w:lvl>
    <w:lvl w:ilvl="1" w:tplc="1E308EF6">
      <w:start w:val="1"/>
      <w:numFmt w:val="lowerLetter"/>
      <w:lvlText w:val="%2."/>
      <w:lvlJc w:val="left"/>
      <w:pPr>
        <w:ind w:left="1440" w:hanging="360"/>
      </w:pPr>
    </w:lvl>
    <w:lvl w:ilvl="2" w:tplc="DC5EBF98">
      <w:start w:val="1"/>
      <w:numFmt w:val="lowerRoman"/>
      <w:lvlText w:val="%3."/>
      <w:lvlJc w:val="right"/>
      <w:pPr>
        <w:ind w:left="2160" w:hanging="180"/>
      </w:pPr>
    </w:lvl>
    <w:lvl w:ilvl="3" w:tplc="AC44439A">
      <w:start w:val="1"/>
      <w:numFmt w:val="decimal"/>
      <w:lvlText w:val="%4."/>
      <w:lvlJc w:val="left"/>
      <w:pPr>
        <w:ind w:left="2880" w:hanging="360"/>
      </w:pPr>
    </w:lvl>
    <w:lvl w:ilvl="4" w:tplc="F06E4B2A">
      <w:start w:val="1"/>
      <w:numFmt w:val="lowerLetter"/>
      <w:lvlText w:val="%5."/>
      <w:lvlJc w:val="left"/>
      <w:pPr>
        <w:ind w:left="3600" w:hanging="360"/>
      </w:pPr>
    </w:lvl>
    <w:lvl w:ilvl="5" w:tplc="195C21A0">
      <w:start w:val="1"/>
      <w:numFmt w:val="lowerRoman"/>
      <w:lvlText w:val="%6."/>
      <w:lvlJc w:val="right"/>
      <w:pPr>
        <w:ind w:left="4320" w:hanging="180"/>
      </w:pPr>
    </w:lvl>
    <w:lvl w:ilvl="6" w:tplc="42AAE444">
      <w:start w:val="1"/>
      <w:numFmt w:val="decimal"/>
      <w:lvlText w:val="%7."/>
      <w:lvlJc w:val="left"/>
      <w:pPr>
        <w:ind w:left="5040" w:hanging="360"/>
      </w:pPr>
    </w:lvl>
    <w:lvl w:ilvl="7" w:tplc="A790E880">
      <w:start w:val="1"/>
      <w:numFmt w:val="lowerLetter"/>
      <w:lvlText w:val="%8."/>
      <w:lvlJc w:val="left"/>
      <w:pPr>
        <w:ind w:left="5760" w:hanging="360"/>
      </w:pPr>
    </w:lvl>
    <w:lvl w:ilvl="8" w:tplc="1B54E7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6DE4"/>
    <w:multiLevelType w:val="hybridMultilevel"/>
    <w:tmpl w:val="21540DC6"/>
    <w:lvl w:ilvl="0" w:tplc="AE86B7B8">
      <w:start w:val="500"/>
      <w:numFmt w:val="lowerRoman"/>
      <w:lvlText w:val="%1."/>
      <w:lvlJc w:val="right"/>
      <w:pPr>
        <w:ind w:left="720" w:hanging="360"/>
      </w:pPr>
    </w:lvl>
    <w:lvl w:ilvl="1" w:tplc="A544AC26">
      <w:start w:val="1"/>
      <w:numFmt w:val="lowerLetter"/>
      <w:lvlText w:val="%2."/>
      <w:lvlJc w:val="left"/>
      <w:pPr>
        <w:ind w:left="1440" w:hanging="360"/>
      </w:pPr>
    </w:lvl>
    <w:lvl w:ilvl="2" w:tplc="AFFC0D9A">
      <w:start w:val="1"/>
      <w:numFmt w:val="lowerRoman"/>
      <w:lvlText w:val="%3."/>
      <w:lvlJc w:val="right"/>
      <w:pPr>
        <w:ind w:left="2160" w:hanging="180"/>
      </w:pPr>
    </w:lvl>
    <w:lvl w:ilvl="3" w:tplc="3A400334">
      <w:start w:val="1"/>
      <w:numFmt w:val="decimal"/>
      <w:lvlText w:val="%4."/>
      <w:lvlJc w:val="left"/>
      <w:pPr>
        <w:ind w:left="2880" w:hanging="360"/>
      </w:pPr>
    </w:lvl>
    <w:lvl w:ilvl="4" w:tplc="387AF638">
      <w:start w:val="1"/>
      <w:numFmt w:val="lowerLetter"/>
      <w:lvlText w:val="%5."/>
      <w:lvlJc w:val="left"/>
      <w:pPr>
        <w:ind w:left="3600" w:hanging="360"/>
      </w:pPr>
    </w:lvl>
    <w:lvl w:ilvl="5" w:tplc="685E7162">
      <w:start w:val="1"/>
      <w:numFmt w:val="lowerRoman"/>
      <w:lvlText w:val="%6."/>
      <w:lvlJc w:val="right"/>
      <w:pPr>
        <w:ind w:left="4320" w:hanging="180"/>
      </w:pPr>
    </w:lvl>
    <w:lvl w:ilvl="6" w:tplc="506E0832">
      <w:start w:val="1"/>
      <w:numFmt w:val="decimal"/>
      <w:lvlText w:val="%7."/>
      <w:lvlJc w:val="left"/>
      <w:pPr>
        <w:ind w:left="5040" w:hanging="360"/>
      </w:pPr>
    </w:lvl>
    <w:lvl w:ilvl="7" w:tplc="E0DE5266">
      <w:start w:val="1"/>
      <w:numFmt w:val="lowerLetter"/>
      <w:lvlText w:val="%8."/>
      <w:lvlJc w:val="left"/>
      <w:pPr>
        <w:ind w:left="5760" w:hanging="360"/>
      </w:pPr>
    </w:lvl>
    <w:lvl w:ilvl="8" w:tplc="629444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FE4D"/>
    <w:multiLevelType w:val="hybridMultilevel"/>
    <w:tmpl w:val="93907F40"/>
    <w:lvl w:ilvl="0" w:tplc="557AABE0">
      <w:start w:val="5"/>
      <w:numFmt w:val="decimal"/>
      <w:lvlText w:val="%1."/>
      <w:lvlJc w:val="left"/>
      <w:pPr>
        <w:ind w:left="720" w:hanging="360"/>
      </w:pPr>
    </w:lvl>
    <w:lvl w:ilvl="1" w:tplc="3202EC00">
      <w:start w:val="1"/>
      <w:numFmt w:val="lowerLetter"/>
      <w:lvlText w:val="%2."/>
      <w:lvlJc w:val="left"/>
      <w:pPr>
        <w:ind w:left="1440" w:hanging="360"/>
      </w:pPr>
    </w:lvl>
    <w:lvl w:ilvl="2" w:tplc="5D0ACFFA">
      <w:start w:val="1"/>
      <w:numFmt w:val="lowerRoman"/>
      <w:lvlText w:val="%3."/>
      <w:lvlJc w:val="right"/>
      <w:pPr>
        <w:ind w:left="2160" w:hanging="180"/>
      </w:pPr>
    </w:lvl>
    <w:lvl w:ilvl="3" w:tplc="3EC45CD0">
      <w:start w:val="1"/>
      <w:numFmt w:val="decimal"/>
      <w:lvlText w:val="%4."/>
      <w:lvlJc w:val="left"/>
      <w:pPr>
        <w:ind w:left="2880" w:hanging="360"/>
      </w:pPr>
    </w:lvl>
    <w:lvl w:ilvl="4" w:tplc="28443050">
      <w:start w:val="1"/>
      <w:numFmt w:val="lowerLetter"/>
      <w:lvlText w:val="%5."/>
      <w:lvlJc w:val="left"/>
      <w:pPr>
        <w:ind w:left="3600" w:hanging="360"/>
      </w:pPr>
    </w:lvl>
    <w:lvl w:ilvl="5" w:tplc="FB1C16E8">
      <w:start w:val="1"/>
      <w:numFmt w:val="lowerRoman"/>
      <w:lvlText w:val="%6."/>
      <w:lvlJc w:val="right"/>
      <w:pPr>
        <w:ind w:left="4320" w:hanging="180"/>
      </w:pPr>
    </w:lvl>
    <w:lvl w:ilvl="6" w:tplc="12442626">
      <w:start w:val="1"/>
      <w:numFmt w:val="decimal"/>
      <w:lvlText w:val="%7."/>
      <w:lvlJc w:val="left"/>
      <w:pPr>
        <w:ind w:left="5040" w:hanging="360"/>
      </w:pPr>
    </w:lvl>
    <w:lvl w:ilvl="7" w:tplc="FE0A5D18">
      <w:start w:val="1"/>
      <w:numFmt w:val="lowerLetter"/>
      <w:lvlText w:val="%8."/>
      <w:lvlJc w:val="left"/>
      <w:pPr>
        <w:ind w:left="5760" w:hanging="360"/>
      </w:pPr>
    </w:lvl>
    <w:lvl w:ilvl="8" w:tplc="D5CC75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9113"/>
    <w:multiLevelType w:val="hybridMultilevel"/>
    <w:tmpl w:val="BEE0083A"/>
    <w:lvl w:ilvl="0" w:tplc="E2B49180">
      <w:start w:val="14"/>
      <w:numFmt w:val="decimal"/>
      <w:lvlText w:val="%1."/>
      <w:lvlJc w:val="left"/>
      <w:pPr>
        <w:ind w:left="720" w:hanging="360"/>
      </w:pPr>
    </w:lvl>
    <w:lvl w:ilvl="1" w:tplc="551690D4">
      <w:start w:val="1"/>
      <w:numFmt w:val="lowerLetter"/>
      <w:lvlText w:val="%2."/>
      <w:lvlJc w:val="left"/>
      <w:pPr>
        <w:ind w:left="1440" w:hanging="360"/>
      </w:pPr>
    </w:lvl>
    <w:lvl w:ilvl="2" w:tplc="92F4289A">
      <w:start w:val="1"/>
      <w:numFmt w:val="lowerRoman"/>
      <w:lvlText w:val="%3."/>
      <w:lvlJc w:val="right"/>
      <w:pPr>
        <w:ind w:left="2160" w:hanging="180"/>
      </w:pPr>
    </w:lvl>
    <w:lvl w:ilvl="3" w:tplc="ED9E6216">
      <w:start w:val="1"/>
      <w:numFmt w:val="decimal"/>
      <w:lvlText w:val="%4."/>
      <w:lvlJc w:val="left"/>
      <w:pPr>
        <w:ind w:left="2880" w:hanging="360"/>
      </w:pPr>
    </w:lvl>
    <w:lvl w:ilvl="4" w:tplc="7F100392">
      <w:start w:val="1"/>
      <w:numFmt w:val="lowerLetter"/>
      <w:lvlText w:val="%5."/>
      <w:lvlJc w:val="left"/>
      <w:pPr>
        <w:ind w:left="3600" w:hanging="360"/>
      </w:pPr>
    </w:lvl>
    <w:lvl w:ilvl="5" w:tplc="60C0063C">
      <w:start w:val="1"/>
      <w:numFmt w:val="lowerRoman"/>
      <w:lvlText w:val="%6."/>
      <w:lvlJc w:val="right"/>
      <w:pPr>
        <w:ind w:left="4320" w:hanging="180"/>
      </w:pPr>
    </w:lvl>
    <w:lvl w:ilvl="6" w:tplc="A7D6645E">
      <w:start w:val="1"/>
      <w:numFmt w:val="decimal"/>
      <w:lvlText w:val="%7."/>
      <w:lvlJc w:val="left"/>
      <w:pPr>
        <w:ind w:left="5040" w:hanging="360"/>
      </w:pPr>
    </w:lvl>
    <w:lvl w:ilvl="7" w:tplc="CC486AD4">
      <w:start w:val="1"/>
      <w:numFmt w:val="lowerLetter"/>
      <w:lvlText w:val="%8."/>
      <w:lvlJc w:val="left"/>
      <w:pPr>
        <w:ind w:left="5760" w:hanging="360"/>
      </w:pPr>
    </w:lvl>
    <w:lvl w:ilvl="8" w:tplc="D43ECC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6142"/>
    <w:multiLevelType w:val="hybridMultilevel"/>
    <w:tmpl w:val="15E43FE8"/>
    <w:lvl w:ilvl="0" w:tplc="FDDEE51A">
      <w:start w:val="10"/>
      <w:numFmt w:val="decimal"/>
      <w:lvlText w:val="%1."/>
      <w:lvlJc w:val="left"/>
      <w:pPr>
        <w:ind w:left="720" w:hanging="360"/>
      </w:pPr>
    </w:lvl>
    <w:lvl w:ilvl="1" w:tplc="AD8C56C6">
      <w:start w:val="1"/>
      <w:numFmt w:val="lowerLetter"/>
      <w:lvlText w:val="%2."/>
      <w:lvlJc w:val="left"/>
      <w:pPr>
        <w:ind w:left="1440" w:hanging="360"/>
      </w:pPr>
    </w:lvl>
    <w:lvl w:ilvl="2" w:tplc="672C617A">
      <w:start w:val="1"/>
      <w:numFmt w:val="lowerRoman"/>
      <w:lvlText w:val="%3."/>
      <w:lvlJc w:val="right"/>
      <w:pPr>
        <w:ind w:left="2160" w:hanging="180"/>
      </w:pPr>
    </w:lvl>
    <w:lvl w:ilvl="3" w:tplc="01AEEA52">
      <w:start w:val="1"/>
      <w:numFmt w:val="decimal"/>
      <w:lvlText w:val="%4."/>
      <w:lvlJc w:val="left"/>
      <w:pPr>
        <w:ind w:left="2880" w:hanging="360"/>
      </w:pPr>
    </w:lvl>
    <w:lvl w:ilvl="4" w:tplc="D4E6FB02">
      <w:start w:val="1"/>
      <w:numFmt w:val="lowerLetter"/>
      <w:lvlText w:val="%5."/>
      <w:lvlJc w:val="left"/>
      <w:pPr>
        <w:ind w:left="3600" w:hanging="360"/>
      </w:pPr>
    </w:lvl>
    <w:lvl w:ilvl="5" w:tplc="46160F5E">
      <w:start w:val="1"/>
      <w:numFmt w:val="lowerRoman"/>
      <w:lvlText w:val="%6."/>
      <w:lvlJc w:val="right"/>
      <w:pPr>
        <w:ind w:left="4320" w:hanging="180"/>
      </w:pPr>
    </w:lvl>
    <w:lvl w:ilvl="6" w:tplc="FE4AE26A">
      <w:start w:val="1"/>
      <w:numFmt w:val="decimal"/>
      <w:lvlText w:val="%7."/>
      <w:lvlJc w:val="left"/>
      <w:pPr>
        <w:ind w:left="5040" w:hanging="360"/>
      </w:pPr>
    </w:lvl>
    <w:lvl w:ilvl="7" w:tplc="9D9CDA34">
      <w:start w:val="1"/>
      <w:numFmt w:val="lowerLetter"/>
      <w:lvlText w:val="%8."/>
      <w:lvlJc w:val="left"/>
      <w:pPr>
        <w:ind w:left="5760" w:hanging="360"/>
      </w:pPr>
    </w:lvl>
    <w:lvl w:ilvl="8" w:tplc="980224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ECC8"/>
    <w:multiLevelType w:val="hybridMultilevel"/>
    <w:tmpl w:val="BF049326"/>
    <w:lvl w:ilvl="0" w:tplc="BC7C85BE">
      <w:start w:val="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F22640">
      <w:start w:val="1"/>
      <w:numFmt w:val="lowerLetter"/>
      <w:lvlText w:val="%2."/>
      <w:lvlJc w:val="left"/>
      <w:pPr>
        <w:ind w:left="1440" w:hanging="360"/>
      </w:pPr>
    </w:lvl>
    <w:lvl w:ilvl="2" w:tplc="AB16EABC">
      <w:start w:val="1"/>
      <w:numFmt w:val="lowerRoman"/>
      <w:lvlText w:val="%3."/>
      <w:lvlJc w:val="right"/>
      <w:pPr>
        <w:ind w:left="2160" w:hanging="180"/>
      </w:pPr>
    </w:lvl>
    <w:lvl w:ilvl="3" w:tplc="B5121834">
      <w:start w:val="1"/>
      <w:numFmt w:val="decimal"/>
      <w:lvlText w:val="%4."/>
      <w:lvlJc w:val="left"/>
      <w:pPr>
        <w:ind w:left="2880" w:hanging="360"/>
      </w:pPr>
    </w:lvl>
    <w:lvl w:ilvl="4" w:tplc="DF38E7A2">
      <w:start w:val="1"/>
      <w:numFmt w:val="lowerLetter"/>
      <w:lvlText w:val="%5."/>
      <w:lvlJc w:val="left"/>
      <w:pPr>
        <w:ind w:left="3600" w:hanging="360"/>
      </w:pPr>
    </w:lvl>
    <w:lvl w:ilvl="5" w:tplc="F006D292">
      <w:start w:val="1"/>
      <w:numFmt w:val="lowerRoman"/>
      <w:lvlText w:val="%6."/>
      <w:lvlJc w:val="right"/>
      <w:pPr>
        <w:ind w:left="4320" w:hanging="180"/>
      </w:pPr>
    </w:lvl>
    <w:lvl w:ilvl="6" w:tplc="E2268E1A">
      <w:start w:val="1"/>
      <w:numFmt w:val="decimal"/>
      <w:lvlText w:val="%7."/>
      <w:lvlJc w:val="left"/>
      <w:pPr>
        <w:ind w:left="5040" w:hanging="360"/>
      </w:pPr>
    </w:lvl>
    <w:lvl w:ilvl="7" w:tplc="F2A09034">
      <w:start w:val="1"/>
      <w:numFmt w:val="lowerLetter"/>
      <w:lvlText w:val="%8."/>
      <w:lvlJc w:val="left"/>
      <w:pPr>
        <w:ind w:left="5760" w:hanging="360"/>
      </w:pPr>
    </w:lvl>
    <w:lvl w:ilvl="8" w:tplc="9768EB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2EEE"/>
    <w:multiLevelType w:val="hybridMultilevel"/>
    <w:tmpl w:val="20F82AA8"/>
    <w:lvl w:ilvl="0" w:tplc="D29E7E70">
      <w:start w:val="9"/>
      <w:numFmt w:val="decimal"/>
      <w:lvlText w:val="%1."/>
      <w:lvlJc w:val="left"/>
      <w:pPr>
        <w:ind w:left="720" w:hanging="360"/>
      </w:pPr>
    </w:lvl>
    <w:lvl w:ilvl="1" w:tplc="0B8C6666">
      <w:start w:val="1"/>
      <w:numFmt w:val="lowerLetter"/>
      <w:lvlText w:val="%2."/>
      <w:lvlJc w:val="left"/>
      <w:pPr>
        <w:ind w:left="1440" w:hanging="360"/>
      </w:pPr>
    </w:lvl>
    <w:lvl w:ilvl="2" w:tplc="C0D42B82">
      <w:start w:val="1"/>
      <w:numFmt w:val="lowerRoman"/>
      <w:lvlText w:val="%3."/>
      <w:lvlJc w:val="right"/>
      <w:pPr>
        <w:ind w:left="2160" w:hanging="180"/>
      </w:pPr>
    </w:lvl>
    <w:lvl w:ilvl="3" w:tplc="881038E2">
      <w:start w:val="1"/>
      <w:numFmt w:val="decimal"/>
      <w:lvlText w:val="%4."/>
      <w:lvlJc w:val="left"/>
      <w:pPr>
        <w:ind w:left="2880" w:hanging="360"/>
      </w:pPr>
    </w:lvl>
    <w:lvl w:ilvl="4" w:tplc="82E2A2EC">
      <w:start w:val="1"/>
      <w:numFmt w:val="lowerLetter"/>
      <w:lvlText w:val="%5."/>
      <w:lvlJc w:val="left"/>
      <w:pPr>
        <w:ind w:left="3600" w:hanging="360"/>
      </w:pPr>
    </w:lvl>
    <w:lvl w:ilvl="5" w:tplc="BBE6F5EA">
      <w:start w:val="1"/>
      <w:numFmt w:val="lowerRoman"/>
      <w:lvlText w:val="%6."/>
      <w:lvlJc w:val="right"/>
      <w:pPr>
        <w:ind w:left="4320" w:hanging="180"/>
      </w:pPr>
    </w:lvl>
    <w:lvl w:ilvl="6" w:tplc="9B521B2E">
      <w:start w:val="1"/>
      <w:numFmt w:val="decimal"/>
      <w:lvlText w:val="%7."/>
      <w:lvlJc w:val="left"/>
      <w:pPr>
        <w:ind w:left="5040" w:hanging="360"/>
      </w:pPr>
    </w:lvl>
    <w:lvl w:ilvl="7" w:tplc="1F2C3CAC">
      <w:start w:val="1"/>
      <w:numFmt w:val="lowerLetter"/>
      <w:lvlText w:val="%8."/>
      <w:lvlJc w:val="left"/>
      <w:pPr>
        <w:ind w:left="5760" w:hanging="360"/>
      </w:pPr>
    </w:lvl>
    <w:lvl w:ilvl="8" w:tplc="255C92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B5F1"/>
    <w:multiLevelType w:val="hybridMultilevel"/>
    <w:tmpl w:val="A47EF64C"/>
    <w:lvl w:ilvl="0" w:tplc="6994C9AE">
      <w:start w:val="6"/>
      <w:numFmt w:val="decimal"/>
      <w:lvlText w:val="%1."/>
      <w:lvlJc w:val="left"/>
      <w:pPr>
        <w:ind w:left="720" w:hanging="360"/>
      </w:pPr>
    </w:lvl>
    <w:lvl w:ilvl="1" w:tplc="C32C0EB6">
      <w:start w:val="1"/>
      <w:numFmt w:val="lowerLetter"/>
      <w:lvlText w:val="%2."/>
      <w:lvlJc w:val="left"/>
      <w:pPr>
        <w:ind w:left="1440" w:hanging="360"/>
      </w:pPr>
    </w:lvl>
    <w:lvl w:ilvl="2" w:tplc="C5E8D796">
      <w:start w:val="1"/>
      <w:numFmt w:val="lowerRoman"/>
      <w:lvlText w:val="%3."/>
      <w:lvlJc w:val="right"/>
      <w:pPr>
        <w:ind w:left="2160" w:hanging="180"/>
      </w:pPr>
    </w:lvl>
    <w:lvl w:ilvl="3" w:tplc="32485F88">
      <w:start w:val="1"/>
      <w:numFmt w:val="decimal"/>
      <w:lvlText w:val="%4."/>
      <w:lvlJc w:val="left"/>
      <w:pPr>
        <w:ind w:left="2880" w:hanging="360"/>
      </w:pPr>
    </w:lvl>
    <w:lvl w:ilvl="4" w:tplc="7EC4BEAE">
      <w:start w:val="1"/>
      <w:numFmt w:val="lowerLetter"/>
      <w:lvlText w:val="%5."/>
      <w:lvlJc w:val="left"/>
      <w:pPr>
        <w:ind w:left="3600" w:hanging="360"/>
      </w:pPr>
    </w:lvl>
    <w:lvl w:ilvl="5" w:tplc="8D0693BC">
      <w:start w:val="1"/>
      <w:numFmt w:val="lowerRoman"/>
      <w:lvlText w:val="%6."/>
      <w:lvlJc w:val="right"/>
      <w:pPr>
        <w:ind w:left="4320" w:hanging="180"/>
      </w:pPr>
    </w:lvl>
    <w:lvl w:ilvl="6" w:tplc="3852FF16">
      <w:start w:val="1"/>
      <w:numFmt w:val="decimal"/>
      <w:lvlText w:val="%7."/>
      <w:lvlJc w:val="left"/>
      <w:pPr>
        <w:ind w:left="5040" w:hanging="360"/>
      </w:pPr>
    </w:lvl>
    <w:lvl w:ilvl="7" w:tplc="A58EC740">
      <w:start w:val="1"/>
      <w:numFmt w:val="lowerLetter"/>
      <w:lvlText w:val="%8."/>
      <w:lvlJc w:val="left"/>
      <w:pPr>
        <w:ind w:left="5760" w:hanging="360"/>
      </w:pPr>
    </w:lvl>
    <w:lvl w:ilvl="8" w:tplc="87F06F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4789"/>
    <w:multiLevelType w:val="hybridMultilevel"/>
    <w:tmpl w:val="749052A2"/>
    <w:lvl w:ilvl="0" w:tplc="8C868EB8">
      <w:start w:val="6"/>
      <w:numFmt w:val="lowerLetter"/>
      <w:lvlText w:val="%1."/>
      <w:lvlJc w:val="left"/>
      <w:pPr>
        <w:ind w:left="720" w:hanging="360"/>
      </w:pPr>
    </w:lvl>
    <w:lvl w:ilvl="1" w:tplc="9B463B3A">
      <w:start w:val="1"/>
      <w:numFmt w:val="lowerLetter"/>
      <w:lvlText w:val="%2."/>
      <w:lvlJc w:val="left"/>
      <w:pPr>
        <w:ind w:left="1440" w:hanging="360"/>
      </w:pPr>
    </w:lvl>
    <w:lvl w:ilvl="2" w:tplc="78D052B2">
      <w:start w:val="1"/>
      <w:numFmt w:val="lowerRoman"/>
      <w:lvlText w:val="%3."/>
      <w:lvlJc w:val="right"/>
      <w:pPr>
        <w:ind w:left="2160" w:hanging="180"/>
      </w:pPr>
    </w:lvl>
    <w:lvl w:ilvl="3" w:tplc="D6B67B8C">
      <w:start w:val="1"/>
      <w:numFmt w:val="decimal"/>
      <w:lvlText w:val="%4."/>
      <w:lvlJc w:val="left"/>
      <w:pPr>
        <w:ind w:left="2880" w:hanging="360"/>
      </w:pPr>
    </w:lvl>
    <w:lvl w:ilvl="4" w:tplc="2E8C0944">
      <w:start w:val="1"/>
      <w:numFmt w:val="lowerLetter"/>
      <w:lvlText w:val="%5."/>
      <w:lvlJc w:val="left"/>
      <w:pPr>
        <w:ind w:left="3600" w:hanging="360"/>
      </w:pPr>
    </w:lvl>
    <w:lvl w:ilvl="5" w:tplc="D65285B0">
      <w:start w:val="1"/>
      <w:numFmt w:val="lowerRoman"/>
      <w:lvlText w:val="%6."/>
      <w:lvlJc w:val="right"/>
      <w:pPr>
        <w:ind w:left="4320" w:hanging="180"/>
      </w:pPr>
    </w:lvl>
    <w:lvl w:ilvl="6" w:tplc="50FEB2FE">
      <w:start w:val="1"/>
      <w:numFmt w:val="decimal"/>
      <w:lvlText w:val="%7."/>
      <w:lvlJc w:val="left"/>
      <w:pPr>
        <w:ind w:left="5040" w:hanging="360"/>
      </w:pPr>
    </w:lvl>
    <w:lvl w:ilvl="7" w:tplc="69A67B7A">
      <w:start w:val="1"/>
      <w:numFmt w:val="lowerLetter"/>
      <w:lvlText w:val="%8."/>
      <w:lvlJc w:val="left"/>
      <w:pPr>
        <w:ind w:left="5760" w:hanging="360"/>
      </w:pPr>
    </w:lvl>
    <w:lvl w:ilvl="8" w:tplc="90DCC0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52EF"/>
    <w:multiLevelType w:val="hybridMultilevel"/>
    <w:tmpl w:val="CBD08764"/>
    <w:lvl w:ilvl="0" w:tplc="A9D60B52">
      <w:start w:val="7"/>
      <w:numFmt w:val="decimal"/>
      <w:lvlText w:val="%1."/>
      <w:lvlJc w:val="left"/>
      <w:pPr>
        <w:ind w:left="720" w:hanging="360"/>
      </w:pPr>
    </w:lvl>
    <w:lvl w:ilvl="1" w:tplc="B4B4EED8">
      <w:start w:val="1"/>
      <w:numFmt w:val="lowerLetter"/>
      <w:lvlText w:val="%2."/>
      <w:lvlJc w:val="left"/>
      <w:pPr>
        <w:ind w:left="1440" w:hanging="360"/>
      </w:pPr>
    </w:lvl>
    <w:lvl w:ilvl="2" w:tplc="92E4DCB0">
      <w:start w:val="1"/>
      <w:numFmt w:val="lowerRoman"/>
      <w:lvlText w:val="%3."/>
      <w:lvlJc w:val="right"/>
      <w:pPr>
        <w:ind w:left="2160" w:hanging="180"/>
      </w:pPr>
    </w:lvl>
    <w:lvl w:ilvl="3" w:tplc="0B228BAC">
      <w:start w:val="1"/>
      <w:numFmt w:val="decimal"/>
      <w:lvlText w:val="%4."/>
      <w:lvlJc w:val="left"/>
      <w:pPr>
        <w:ind w:left="2880" w:hanging="360"/>
      </w:pPr>
    </w:lvl>
    <w:lvl w:ilvl="4" w:tplc="A78ACC66">
      <w:start w:val="1"/>
      <w:numFmt w:val="lowerLetter"/>
      <w:lvlText w:val="%5."/>
      <w:lvlJc w:val="left"/>
      <w:pPr>
        <w:ind w:left="3600" w:hanging="360"/>
      </w:pPr>
    </w:lvl>
    <w:lvl w:ilvl="5" w:tplc="0780F7E6">
      <w:start w:val="1"/>
      <w:numFmt w:val="lowerRoman"/>
      <w:lvlText w:val="%6."/>
      <w:lvlJc w:val="right"/>
      <w:pPr>
        <w:ind w:left="4320" w:hanging="180"/>
      </w:pPr>
    </w:lvl>
    <w:lvl w:ilvl="6" w:tplc="EAECF000">
      <w:start w:val="1"/>
      <w:numFmt w:val="decimal"/>
      <w:lvlText w:val="%7."/>
      <w:lvlJc w:val="left"/>
      <w:pPr>
        <w:ind w:left="5040" w:hanging="360"/>
      </w:pPr>
    </w:lvl>
    <w:lvl w:ilvl="7" w:tplc="D66C8CC6">
      <w:start w:val="1"/>
      <w:numFmt w:val="lowerLetter"/>
      <w:lvlText w:val="%8."/>
      <w:lvlJc w:val="left"/>
      <w:pPr>
        <w:ind w:left="5760" w:hanging="360"/>
      </w:pPr>
    </w:lvl>
    <w:lvl w:ilvl="8" w:tplc="12EC51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CC6BF"/>
    <w:multiLevelType w:val="hybridMultilevel"/>
    <w:tmpl w:val="C96840A4"/>
    <w:lvl w:ilvl="0" w:tplc="26F4B882">
      <w:start w:val="13"/>
      <w:numFmt w:val="decimal"/>
      <w:lvlText w:val="%1."/>
      <w:lvlJc w:val="left"/>
      <w:pPr>
        <w:ind w:left="720" w:hanging="360"/>
      </w:pPr>
    </w:lvl>
    <w:lvl w:ilvl="1" w:tplc="FCB07188">
      <w:start w:val="1"/>
      <w:numFmt w:val="lowerLetter"/>
      <w:lvlText w:val="%2."/>
      <w:lvlJc w:val="left"/>
      <w:pPr>
        <w:ind w:left="1440" w:hanging="360"/>
      </w:pPr>
    </w:lvl>
    <w:lvl w:ilvl="2" w:tplc="CCFEB4D2">
      <w:start w:val="1"/>
      <w:numFmt w:val="lowerRoman"/>
      <w:lvlText w:val="%3."/>
      <w:lvlJc w:val="right"/>
      <w:pPr>
        <w:ind w:left="2160" w:hanging="180"/>
      </w:pPr>
    </w:lvl>
    <w:lvl w:ilvl="3" w:tplc="6AA4B140">
      <w:start w:val="1"/>
      <w:numFmt w:val="decimal"/>
      <w:lvlText w:val="%4."/>
      <w:lvlJc w:val="left"/>
      <w:pPr>
        <w:ind w:left="2880" w:hanging="360"/>
      </w:pPr>
    </w:lvl>
    <w:lvl w:ilvl="4" w:tplc="52BA0A36">
      <w:start w:val="1"/>
      <w:numFmt w:val="lowerLetter"/>
      <w:lvlText w:val="%5."/>
      <w:lvlJc w:val="left"/>
      <w:pPr>
        <w:ind w:left="3600" w:hanging="360"/>
      </w:pPr>
    </w:lvl>
    <w:lvl w:ilvl="5" w:tplc="32BE0DB8">
      <w:start w:val="1"/>
      <w:numFmt w:val="lowerRoman"/>
      <w:lvlText w:val="%6."/>
      <w:lvlJc w:val="right"/>
      <w:pPr>
        <w:ind w:left="4320" w:hanging="180"/>
      </w:pPr>
    </w:lvl>
    <w:lvl w:ilvl="6" w:tplc="C45ED41A">
      <w:start w:val="1"/>
      <w:numFmt w:val="decimal"/>
      <w:lvlText w:val="%7."/>
      <w:lvlJc w:val="left"/>
      <w:pPr>
        <w:ind w:left="5040" w:hanging="360"/>
      </w:pPr>
    </w:lvl>
    <w:lvl w:ilvl="7" w:tplc="AABA4AAE">
      <w:start w:val="1"/>
      <w:numFmt w:val="lowerLetter"/>
      <w:lvlText w:val="%8."/>
      <w:lvlJc w:val="left"/>
      <w:pPr>
        <w:ind w:left="5760" w:hanging="360"/>
      </w:pPr>
    </w:lvl>
    <w:lvl w:ilvl="8" w:tplc="5EA439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9980"/>
    <w:multiLevelType w:val="hybridMultilevel"/>
    <w:tmpl w:val="C98455B2"/>
    <w:lvl w:ilvl="0" w:tplc="0416FCCC">
      <w:start w:val="8"/>
      <w:numFmt w:val="decimal"/>
      <w:lvlText w:val="%1."/>
      <w:lvlJc w:val="left"/>
      <w:pPr>
        <w:ind w:left="720" w:hanging="360"/>
      </w:pPr>
    </w:lvl>
    <w:lvl w:ilvl="1" w:tplc="C4CA1CE8">
      <w:start w:val="1"/>
      <w:numFmt w:val="lowerLetter"/>
      <w:lvlText w:val="%2."/>
      <w:lvlJc w:val="left"/>
      <w:pPr>
        <w:ind w:left="1440" w:hanging="360"/>
      </w:pPr>
    </w:lvl>
    <w:lvl w:ilvl="2" w:tplc="4E94004E">
      <w:start w:val="1"/>
      <w:numFmt w:val="lowerRoman"/>
      <w:lvlText w:val="%3."/>
      <w:lvlJc w:val="right"/>
      <w:pPr>
        <w:ind w:left="2160" w:hanging="180"/>
      </w:pPr>
    </w:lvl>
    <w:lvl w:ilvl="3" w:tplc="2C0C35F0">
      <w:start w:val="1"/>
      <w:numFmt w:val="decimal"/>
      <w:lvlText w:val="%4."/>
      <w:lvlJc w:val="left"/>
      <w:pPr>
        <w:ind w:left="2880" w:hanging="360"/>
      </w:pPr>
    </w:lvl>
    <w:lvl w:ilvl="4" w:tplc="9DF8CD32">
      <w:start w:val="1"/>
      <w:numFmt w:val="lowerLetter"/>
      <w:lvlText w:val="%5."/>
      <w:lvlJc w:val="left"/>
      <w:pPr>
        <w:ind w:left="3600" w:hanging="360"/>
      </w:pPr>
    </w:lvl>
    <w:lvl w:ilvl="5" w:tplc="A1E2D448">
      <w:start w:val="1"/>
      <w:numFmt w:val="lowerRoman"/>
      <w:lvlText w:val="%6."/>
      <w:lvlJc w:val="right"/>
      <w:pPr>
        <w:ind w:left="4320" w:hanging="180"/>
      </w:pPr>
    </w:lvl>
    <w:lvl w:ilvl="6" w:tplc="4AF88F02">
      <w:start w:val="1"/>
      <w:numFmt w:val="decimal"/>
      <w:lvlText w:val="%7."/>
      <w:lvlJc w:val="left"/>
      <w:pPr>
        <w:ind w:left="5040" w:hanging="360"/>
      </w:pPr>
    </w:lvl>
    <w:lvl w:ilvl="7" w:tplc="E152A334">
      <w:start w:val="1"/>
      <w:numFmt w:val="lowerLetter"/>
      <w:lvlText w:val="%8."/>
      <w:lvlJc w:val="left"/>
      <w:pPr>
        <w:ind w:left="5760" w:hanging="360"/>
      </w:pPr>
    </w:lvl>
    <w:lvl w:ilvl="8" w:tplc="B218CD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025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628084">
      <w:start w:val="1"/>
      <w:numFmt w:val="lowerLetter"/>
      <w:lvlText w:val="%2."/>
      <w:lvlJc w:val="left"/>
      <w:pPr>
        <w:ind w:left="1440" w:hanging="360"/>
      </w:pPr>
    </w:lvl>
    <w:lvl w:ilvl="2" w:tplc="C9DA4252">
      <w:start w:val="1"/>
      <w:numFmt w:val="lowerRoman"/>
      <w:lvlText w:val="%3."/>
      <w:lvlJc w:val="right"/>
      <w:pPr>
        <w:ind w:left="2160" w:hanging="180"/>
      </w:pPr>
    </w:lvl>
    <w:lvl w:ilvl="3" w:tplc="C1B4A2AE">
      <w:start w:val="1"/>
      <w:numFmt w:val="decimal"/>
      <w:lvlText w:val="%4."/>
      <w:lvlJc w:val="left"/>
      <w:pPr>
        <w:ind w:left="2880" w:hanging="360"/>
      </w:pPr>
    </w:lvl>
    <w:lvl w:ilvl="4" w:tplc="75C8F8CE">
      <w:start w:val="1"/>
      <w:numFmt w:val="lowerLetter"/>
      <w:lvlText w:val="%5."/>
      <w:lvlJc w:val="left"/>
      <w:pPr>
        <w:ind w:left="3600" w:hanging="360"/>
      </w:pPr>
    </w:lvl>
    <w:lvl w:ilvl="5" w:tplc="BBDA40D0">
      <w:start w:val="1"/>
      <w:numFmt w:val="lowerRoman"/>
      <w:lvlText w:val="%6."/>
      <w:lvlJc w:val="right"/>
      <w:pPr>
        <w:ind w:left="4320" w:hanging="180"/>
      </w:pPr>
    </w:lvl>
    <w:lvl w:ilvl="6" w:tplc="D7569D82">
      <w:start w:val="1"/>
      <w:numFmt w:val="decimal"/>
      <w:lvlText w:val="%7."/>
      <w:lvlJc w:val="left"/>
      <w:pPr>
        <w:ind w:left="5040" w:hanging="360"/>
      </w:pPr>
    </w:lvl>
    <w:lvl w:ilvl="7" w:tplc="09AC77B0">
      <w:start w:val="1"/>
      <w:numFmt w:val="lowerLetter"/>
      <w:lvlText w:val="%8."/>
      <w:lvlJc w:val="left"/>
      <w:pPr>
        <w:ind w:left="5760" w:hanging="360"/>
      </w:pPr>
    </w:lvl>
    <w:lvl w:ilvl="8" w:tplc="2C2031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B61AF"/>
    <w:multiLevelType w:val="hybridMultilevel"/>
    <w:tmpl w:val="CEFC414E"/>
    <w:lvl w:ilvl="0" w:tplc="AED6BF90">
      <w:start w:val="9"/>
      <w:numFmt w:val="lowerLetter"/>
      <w:lvlText w:val="%1."/>
      <w:lvlJc w:val="left"/>
      <w:pPr>
        <w:ind w:left="720" w:hanging="360"/>
      </w:pPr>
    </w:lvl>
    <w:lvl w:ilvl="1" w:tplc="6F0A472C">
      <w:start w:val="1"/>
      <w:numFmt w:val="lowerLetter"/>
      <w:lvlText w:val="%2."/>
      <w:lvlJc w:val="left"/>
      <w:pPr>
        <w:ind w:left="1440" w:hanging="360"/>
      </w:pPr>
    </w:lvl>
    <w:lvl w:ilvl="2" w:tplc="F6DE6690">
      <w:start w:val="1"/>
      <w:numFmt w:val="lowerRoman"/>
      <w:lvlText w:val="%3."/>
      <w:lvlJc w:val="right"/>
      <w:pPr>
        <w:ind w:left="2160" w:hanging="180"/>
      </w:pPr>
    </w:lvl>
    <w:lvl w:ilvl="3" w:tplc="0E1C9C0E">
      <w:start w:val="1"/>
      <w:numFmt w:val="decimal"/>
      <w:lvlText w:val="%4."/>
      <w:lvlJc w:val="left"/>
      <w:pPr>
        <w:ind w:left="2880" w:hanging="360"/>
      </w:pPr>
    </w:lvl>
    <w:lvl w:ilvl="4" w:tplc="424E2502">
      <w:start w:val="1"/>
      <w:numFmt w:val="lowerLetter"/>
      <w:lvlText w:val="%5."/>
      <w:lvlJc w:val="left"/>
      <w:pPr>
        <w:ind w:left="3600" w:hanging="360"/>
      </w:pPr>
    </w:lvl>
    <w:lvl w:ilvl="5" w:tplc="33E2AD4E">
      <w:start w:val="1"/>
      <w:numFmt w:val="lowerRoman"/>
      <w:lvlText w:val="%6."/>
      <w:lvlJc w:val="right"/>
      <w:pPr>
        <w:ind w:left="4320" w:hanging="180"/>
      </w:pPr>
    </w:lvl>
    <w:lvl w:ilvl="6" w:tplc="0DB07CCA">
      <w:start w:val="1"/>
      <w:numFmt w:val="decimal"/>
      <w:lvlText w:val="%7."/>
      <w:lvlJc w:val="left"/>
      <w:pPr>
        <w:ind w:left="5040" w:hanging="360"/>
      </w:pPr>
    </w:lvl>
    <w:lvl w:ilvl="7" w:tplc="D550E55C">
      <w:start w:val="1"/>
      <w:numFmt w:val="lowerLetter"/>
      <w:lvlText w:val="%8."/>
      <w:lvlJc w:val="left"/>
      <w:pPr>
        <w:ind w:left="5760" w:hanging="360"/>
      </w:pPr>
    </w:lvl>
    <w:lvl w:ilvl="8" w:tplc="8A5A0A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48E7"/>
    <w:multiLevelType w:val="hybridMultilevel"/>
    <w:tmpl w:val="6A0E00B6"/>
    <w:lvl w:ilvl="0" w:tplc="8FD66658">
      <w:start w:val="5"/>
      <w:numFmt w:val="lowerLetter"/>
      <w:lvlText w:val="%1."/>
      <w:lvlJc w:val="left"/>
      <w:pPr>
        <w:ind w:left="720" w:hanging="360"/>
      </w:pPr>
    </w:lvl>
    <w:lvl w:ilvl="1" w:tplc="9386FE12">
      <w:start w:val="1"/>
      <w:numFmt w:val="lowerLetter"/>
      <w:lvlText w:val="%2."/>
      <w:lvlJc w:val="left"/>
      <w:pPr>
        <w:ind w:left="1440" w:hanging="360"/>
      </w:pPr>
    </w:lvl>
    <w:lvl w:ilvl="2" w:tplc="A4BE7BA6">
      <w:start w:val="1"/>
      <w:numFmt w:val="lowerRoman"/>
      <w:lvlText w:val="%3."/>
      <w:lvlJc w:val="right"/>
      <w:pPr>
        <w:ind w:left="2160" w:hanging="180"/>
      </w:pPr>
    </w:lvl>
    <w:lvl w:ilvl="3" w:tplc="FCAAB246">
      <w:start w:val="1"/>
      <w:numFmt w:val="decimal"/>
      <w:lvlText w:val="%4."/>
      <w:lvlJc w:val="left"/>
      <w:pPr>
        <w:ind w:left="2880" w:hanging="360"/>
      </w:pPr>
    </w:lvl>
    <w:lvl w:ilvl="4" w:tplc="C5CC9AEC">
      <w:start w:val="1"/>
      <w:numFmt w:val="lowerLetter"/>
      <w:lvlText w:val="%5."/>
      <w:lvlJc w:val="left"/>
      <w:pPr>
        <w:ind w:left="3600" w:hanging="360"/>
      </w:pPr>
    </w:lvl>
    <w:lvl w:ilvl="5" w:tplc="D2A22038">
      <w:start w:val="1"/>
      <w:numFmt w:val="lowerRoman"/>
      <w:lvlText w:val="%6."/>
      <w:lvlJc w:val="right"/>
      <w:pPr>
        <w:ind w:left="4320" w:hanging="180"/>
      </w:pPr>
    </w:lvl>
    <w:lvl w:ilvl="6" w:tplc="7968285E">
      <w:start w:val="1"/>
      <w:numFmt w:val="decimal"/>
      <w:lvlText w:val="%7."/>
      <w:lvlJc w:val="left"/>
      <w:pPr>
        <w:ind w:left="5040" w:hanging="360"/>
      </w:pPr>
    </w:lvl>
    <w:lvl w:ilvl="7" w:tplc="20189500">
      <w:start w:val="1"/>
      <w:numFmt w:val="lowerLetter"/>
      <w:lvlText w:val="%8."/>
      <w:lvlJc w:val="left"/>
      <w:pPr>
        <w:ind w:left="5760" w:hanging="360"/>
      </w:pPr>
    </w:lvl>
    <w:lvl w:ilvl="8" w:tplc="A6FECE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DEC5"/>
    <w:multiLevelType w:val="hybridMultilevel"/>
    <w:tmpl w:val="97ECB6DC"/>
    <w:lvl w:ilvl="0" w:tplc="B876112C">
      <w:start w:val="7"/>
      <w:numFmt w:val="lowerLetter"/>
      <w:lvlText w:val="%1."/>
      <w:lvlJc w:val="left"/>
      <w:pPr>
        <w:ind w:left="720" w:hanging="360"/>
      </w:pPr>
    </w:lvl>
    <w:lvl w:ilvl="1" w:tplc="406850FE">
      <w:start w:val="1"/>
      <w:numFmt w:val="lowerLetter"/>
      <w:lvlText w:val="%2."/>
      <w:lvlJc w:val="left"/>
      <w:pPr>
        <w:ind w:left="1440" w:hanging="360"/>
      </w:pPr>
    </w:lvl>
    <w:lvl w:ilvl="2" w:tplc="A70E484E">
      <w:start w:val="1"/>
      <w:numFmt w:val="lowerRoman"/>
      <w:lvlText w:val="%3."/>
      <w:lvlJc w:val="right"/>
      <w:pPr>
        <w:ind w:left="2160" w:hanging="180"/>
      </w:pPr>
    </w:lvl>
    <w:lvl w:ilvl="3" w:tplc="5B4CE4AC">
      <w:start w:val="1"/>
      <w:numFmt w:val="decimal"/>
      <w:lvlText w:val="%4."/>
      <w:lvlJc w:val="left"/>
      <w:pPr>
        <w:ind w:left="2880" w:hanging="360"/>
      </w:pPr>
    </w:lvl>
    <w:lvl w:ilvl="4" w:tplc="2A80C934">
      <w:start w:val="1"/>
      <w:numFmt w:val="lowerLetter"/>
      <w:lvlText w:val="%5."/>
      <w:lvlJc w:val="left"/>
      <w:pPr>
        <w:ind w:left="3600" w:hanging="360"/>
      </w:pPr>
    </w:lvl>
    <w:lvl w:ilvl="5" w:tplc="6DE8FA52">
      <w:start w:val="1"/>
      <w:numFmt w:val="lowerRoman"/>
      <w:lvlText w:val="%6."/>
      <w:lvlJc w:val="right"/>
      <w:pPr>
        <w:ind w:left="4320" w:hanging="180"/>
      </w:pPr>
    </w:lvl>
    <w:lvl w:ilvl="6" w:tplc="E820D16C">
      <w:start w:val="1"/>
      <w:numFmt w:val="decimal"/>
      <w:lvlText w:val="%7."/>
      <w:lvlJc w:val="left"/>
      <w:pPr>
        <w:ind w:left="5040" w:hanging="360"/>
      </w:pPr>
    </w:lvl>
    <w:lvl w:ilvl="7" w:tplc="C8E2132C">
      <w:start w:val="1"/>
      <w:numFmt w:val="lowerLetter"/>
      <w:lvlText w:val="%8."/>
      <w:lvlJc w:val="left"/>
      <w:pPr>
        <w:ind w:left="5760" w:hanging="360"/>
      </w:pPr>
    </w:lvl>
    <w:lvl w:ilvl="8" w:tplc="FA646F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1B9"/>
    <w:multiLevelType w:val="hybridMultilevel"/>
    <w:tmpl w:val="372CDC5C"/>
    <w:lvl w:ilvl="0" w:tplc="6414D5BA">
      <w:start w:val="100"/>
      <w:numFmt w:val="lowerRoman"/>
      <w:lvlText w:val="%1."/>
      <w:lvlJc w:val="right"/>
      <w:pPr>
        <w:ind w:left="720" w:hanging="360"/>
      </w:pPr>
    </w:lvl>
    <w:lvl w:ilvl="1" w:tplc="DB4A39AA">
      <w:start w:val="1"/>
      <w:numFmt w:val="lowerLetter"/>
      <w:lvlText w:val="%2."/>
      <w:lvlJc w:val="left"/>
      <w:pPr>
        <w:ind w:left="1440" w:hanging="360"/>
      </w:pPr>
    </w:lvl>
    <w:lvl w:ilvl="2" w:tplc="A13631F2">
      <w:start w:val="1"/>
      <w:numFmt w:val="lowerRoman"/>
      <w:lvlText w:val="%3."/>
      <w:lvlJc w:val="right"/>
      <w:pPr>
        <w:ind w:left="2160" w:hanging="180"/>
      </w:pPr>
    </w:lvl>
    <w:lvl w:ilvl="3" w:tplc="91F4BE9C">
      <w:start w:val="1"/>
      <w:numFmt w:val="decimal"/>
      <w:lvlText w:val="%4."/>
      <w:lvlJc w:val="left"/>
      <w:pPr>
        <w:ind w:left="2880" w:hanging="360"/>
      </w:pPr>
    </w:lvl>
    <w:lvl w:ilvl="4" w:tplc="E43C6170">
      <w:start w:val="1"/>
      <w:numFmt w:val="lowerLetter"/>
      <w:lvlText w:val="%5."/>
      <w:lvlJc w:val="left"/>
      <w:pPr>
        <w:ind w:left="3600" w:hanging="360"/>
      </w:pPr>
    </w:lvl>
    <w:lvl w:ilvl="5" w:tplc="5BF88C84">
      <w:start w:val="1"/>
      <w:numFmt w:val="lowerRoman"/>
      <w:lvlText w:val="%6."/>
      <w:lvlJc w:val="right"/>
      <w:pPr>
        <w:ind w:left="4320" w:hanging="180"/>
      </w:pPr>
    </w:lvl>
    <w:lvl w:ilvl="6" w:tplc="06705934">
      <w:start w:val="1"/>
      <w:numFmt w:val="decimal"/>
      <w:lvlText w:val="%7."/>
      <w:lvlJc w:val="left"/>
      <w:pPr>
        <w:ind w:left="5040" w:hanging="360"/>
      </w:pPr>
    </w:lvl>
    <w:lvl w:ilvl="7" w:tplc="A1802EC4">
      <w:start w:val="1"/>
      <w:numFmt w:val="lowerLetter"/>
      <w:lvlText w:val="%8."/>
      <w:lvlJc w:val="left"/>
      <w:pPr>
        <w:ind w:left="5760" w:hanging="360"/>
      </w:pPr>
    </w:lvl>
    <w:lvl w:ilvl="8" w:tplc="82B28C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7F5A"/>
    <w:multiLevelType w:val="hybridMultilevel"/>
    <w:tmpl w:val="567A1ADA"/>
    <w:lvl w:ilvl="0" w:tplc="6CC2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05C4"/>
    <w:multiLevelType w:val="hybridMultilevel"/>
    <w:tmpl w:val="4498FA68"/>
    <w:lvl w:ilvl="0" w:tplc="0B40167C">
      <w:start w:val="8"/>
      <w:numFmt w:val="lowerLetter"/>
      <w:lvlText w:val="%1."/>
      <w:lvlJc w:val="left"/>
      <w:pPr>
        <w:ind w:left="720" w:hanging="360"/>
      </w:pPr>
    </w:lvl>
    <w:lvl w:ilvl="1" w:tplc="0B4EF154">
      <w:start w:val="1"/>
      <w:numFmt w:val="lowerLetter"/>
      <w:lvlText w:val="%2."/>
      <w:lvlJc w:val="left"/>
      <w:pPr>
        <w:ind w:left="1440" w:hanging="360"/>
      </w:pPr>
    </w:lvl>
    <w:lvl w:ilvl="2" w:tplc="B8E4992E">
      <w:start w:val="1"/>
      <w:numFmt w:val="lowerRoman"/>
      <w:lvlText w:val="%3."/>
      <w:lvlJc w:val="right"/>
      <w:pPr>
        <w:ind w:left="2160" w:hanging="180"/>
      </w:pPr>
    </w:lvl>
    <w:lvl w:ilvl="3" w:tplc="144ABE42">
      <w:start w:val="1"/>
      <w:numFmt w:val="decimal"/>
      <w:lvlText w:val="%4."/>
      <w:lvlJc w:val="left"/>
      <w:pPr>
        <w:ind w:left="2880" w:hanging="360"/>
      </w:pPr>
    </w:lvl>
    <w:lvl w:ilvl="4" w:tplc="A2004D44">
      <w:start w:val="1"/>
      <w:numFmt w:val="lowerLetter"/>
      <w:lvlText w:val="%5."/>
      <w:lvlJc w:val="left"/>
      <w:pPr>
        <w:ind w:left="3600" w:hanging="360"/>
      </w:pPr>
    </w:lvl>
    <w:lvl w:ilvl="5" w:tplc="9DEC0818">
      <w:start w:val="1"/>
      <w:numFmt w:val="lowerRoman"/>
      <w:lvlText w:val="%6."/>
      <w:lvlJc w:val="right"/>
      <w:pPr>
        <w:ind w:left="4320" w:hanging="180"/>
      </w:pPr>
    </w:lvl>
    <w:lvl w:ilvl="6" w:tplc="D848E538">
      <w:start w:val="1"/>
      <w:numFmt w:val="decimal"/>
      <w:lvlText w:val="%7."/>
      <w:lvlJc w:val="left"/>
      <w:pPr>
        <w:ind w:left="5040" w:hanging="360"/>
      </w:pPr>
    </w:lvl>
    <w:lvl w:ilvl="7" w:tplc="1FBCDFB8">
      <w:start w:val="1"/>
      <w:numFmt w:val="lowerLetter"/>
      <w:lvlText w:val="%8."/>
      <w:lvlJc w:val="left"/>
      <w:pPr>
        <w:ind w:left="5760" w:hanging="360"/>
      </w:pPr>
    </w:lvl>
    <w:lvl w:ilvl="8" w:tplc="41E8DC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A7352"/>
    <w:multiLevelType w:val="hybridMultilevel"/>
    <w:tmpl w:val="64EAD6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81165">
    <w:abstractNumId w:val="6"/>
  </w:num>
  <w:num w:numId="2" w16cid:durableId="584462392">
    <w:abstractNumId w:val="9"/>
  </w:num>
  <w:num w:numId="3" w16cid:durableId="1656760092">
    <w:abstractNumId w:val="16"/>
  </w:num>
  <w:num w:numId="4" w16cid:durableId="311638801">
    <w:abstractNumId w:val="3"/>
  </w:num>
  <w:num w:numId="5" w16cid:durableId="276447387">
    <w:abstractNumId w:val="1"/>
  </w:num>
  <w:num w:numId="6" w16cid:durableId="119224844">
    <w:abstractNumId w:val="10"/>
  </w:num>
  <w:num w:numId="7" w16cid:durableId="112094924">
    <w:abstractNumId w:val="12"/>
  </w:num>
  <w:num w:numId="8" w16cid:durableId="935748380">
    <w:abstractNumId w:val="17"/>
  </w:num>
  <w:num w:numId="9" w16cid:durableId="1348169022">
    <w:abstractNumId w:val="15"/>
  </w:num>
  <w:num w:numId="10" w16cid:durableId="971062548">
    <w:abstractNumId w:val="13"/>
  </w:num>
  <w:num w:numId="11" w16cid:durableId="1965383449">
    <w:abstractNumId w:val="8"/>
  </w:num>
  <w:num w:numId="12" w16cid:durableId="1671256937">
    <w:abstractNumId w:val="2"/>
  </w:num>
  <w:num w:numId="13" w16cid:durableId="1891915852">
    <w:abstractNumId w:val="11"/>
  </w:num>
  <w:num w:numId="14" w16cid:durableId="1733504496">
    <w:abstractNumId w:val="19"/>
  </w:num>
  <w:num w:numId="15" w16cid:durableId="781263212">
    <w:abstractNumId w:val="24"/>
  </w:num>
  <w:num w:numId="16" w16cid:durableId="775566183">
    <w:abstractNumId w:val="21"/>
  </w:num>
  <w:num w:numId="17" w16cid:durableId="2062244154">
    <w:abstractNumId w:val="14"/>
  </w:num>
  <w:num w:numId="18" w16cid:durableId="1601061532">
    <w:abstractNumId w:val="20"/>
  </w:num>
  <w:num w:numId="19" w16cid:durableId="1744061526">
    <w:abstractNumId w:val="7"/>
  </w:num>
  <w:num w:numId="20" w16cid:durableId="1097019858">
    <w:abstractNumId w:val="22"/>
  </w:num>
  <w:num w:numId="21" w16cid:durableId="1870988099">
    <w:abstractNumId w:val="5"/>
  </w:num>
  <w:num w:numId="22" w16cid:durableId="1298602667">
    <w:abstractNumId w:val="4"/>
  </w:num>
  <w:num w:numId="23" w16cid:durableId="1301109257">
    <w:abstractNumId w:val="18"/>
  </w:num>
  <w:num w:numId="24" w16cid:durableId="1449813466">
    <w:abstractNumId w:val="23"/>
  </w:num>
  <w:num w:numId="25" w16cid:durableId="1712683681">
    <w:abstractNumId w:val="25"/>
  </w:num>
  <w:num w:numId="26" w16cid:durableId="16582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kS3FPpuivz9SmktzjlhEWQO4GcU+MRkMA8CgoAqX3MwSUU+4/UPjcFagwShgSiA32TGZ/AIc+sNA1DloxJnQ==" w:salt="vwbnhRzrjpCxOhpNVMMI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73"/>
    <w:rsid w:val="00006323"/>
    <w:rsid w:val="0001361F"/>
    <w:rsid w:val="000326C4"/>
    <w:rsid w:val="00035F7F"/>
    <w:rsid w:val="00091AB0"/>
    <w:rsid w:val="000A729E"/>
    <w:rsid w:val="000D4EAB"/>
    <w:rsid w:val="00101F5A"/>
    <w:rsid w:val="00141BF4"/>
    <w:rsid w:val="00144D09"/>
    <w:rsid w:val="00150DD4"/>
    <w:rsid w:val="00164782"/>
    <w:rsid w:val="00173A53"/>
    <w:rsid w:val="00180AC0"/>
    <w:rsid w:val="0019600E"/>
    <w:rsid w:val="001A7873"/>
    <w:rsid w:val="001B012D"/>
    <w:rsid w:val="001C1BF1"/>
    <w:rsid w:val="001C391F"/>
    <w:rsid w:val="001E7636"/>
    <w:rsid w:val="001F7AE5"/>
    <w:rsid w:val="00204EF0"/>
    <w:rsid w:val="00221E29"/>
    <w:rsid w:val="00241750"/>
    <w:rsid w:val="00254836"/>
    <w:rsid w:val="002812F3"/>
    <w:rsid w:val="002A0D4E"/>
    <w:rsid w:val="002B6AF6"/>
    <w:rsid w:val="002B7946"/>
    <w:rsid w:val="002D0AC5"/>
    <w:rsid w:val="002D53EE"/>
    <w:rsid w:val="002E05C8"/>
    <w:rsid w:val="002E4AF2"/>
    <w:rsid w:val="002F3705"/>
    <w:rsid w:val="00303063"/>
    <w:rsid w:val="00306D35"/>
    <w:rsid w:val="00333755"/>
    <w:rsid w:val="00340B44"/>
    <w:rsid w:val="00351DB1"/>
    <w:rsid w:val="0036662F"/>
    <w:rsid w:val="003756E5"/>
    <w:rsid w:val="003C2E0D"/>
    <w:rsid w:val="003C5F60"/>
    <w:rsid w:val="003D08F1"/>
    <w:rsid w:val="003E4C25"/>
    <w:rsid w:val="003F7634"/>
    <w:rsid w:val="003F765C"/>
    <w:rsid w:val="00405C22"/>
    <w:rsid w:val="004061AF"/>
    <w:rsid w:val="004508A6"/>
    <w:rsid w:val="0045433D"/>
    <w:rsid w:val="0048471B"/>
    <w:rsid w:val="004A6374"/>
    <w:rsid w:val="004A7E1E"/>
    <w:rsid w:val="004B53B8"/>
    <w:rsid w:val="004C59F1"/>
    <w:rsid w:val="0052066B"/>
    <w:rsid w:val="005367E6"/>
    <w:rsid w:val="00545300"/>
    <w:rsid w:val="005646FD"/>
    <w:rsid w:val="00567138"/>
    <w:rsid w:val="00596F9B"/>
    <w:rsid w:val="005C215E"/>
    <w:rsid w:val="005C53E0"/>
    <w:rsid w:val="00646658"/>
    <w:rsid w:val="00681309"/>
    <w:rsid w:val="00681631"/>
    <w:rsid w:val="006C415F"/>
    <w:rsid w:val="006E7885"/>
    <w:rsid w:val="0074434B"/>
    <w:rsid w:val="007678B0"/>
    <w:rsid w:val="007C7C18"/>
    <w:rsid w:val="007D3D6C"/>
    <w:rsid w:val="00817C1C"/>
    <w:rsid w:val="00824F81"/>
    <w:rsid w:val="00881675"/>
    <w:rsid w:val="008825BB"/>
    <w:rsid w:val="00897774"/>
    <w:rsid w:val="008A3134"/>
    <w:rsid w:val="008D0400"/>
    <w:rsid w:val="008D3F73"/>
    <w:rsid w:val="008D4C6A"/>
    <w:rsid w:val="008E0824"/>
    <w:rsid w:val="00953569"/>
    <w:rsid w:val="00980720"/>
    <w:rsid w:val="009B34BA"/>
    <w:rsid w:val="009D00D8"/>
    <w:rsid w:val="00A2751A"/>
    <w:rsid w:val="00A32185"/>
    <w:rsid w:val="00A62AAF"/>
    <w:rsid w:val="00A645B8"/>
    <w:rsid w:val="00A658DA"/>
    <w:rsid w:val="00A86719"/>
    <w:rsid w:val="00AB5EBB"/>
    <w:rsid w:val="00B174B8"/>
    <w:rsid w:val="00B21018"/>
    <w:rsid w:val="00B235DB"/>
    <w:rsid w:val="00B364B7"/>
    <w:rsid w:val="00B441AF"/>
    <w:rsid w:val="00B626DA"/>
    <w:rsid w:val="00B66365"/>
    <w:rsid w:val="00B90803"/>
    <w:rsid w:val="00B91A14"/>
    <w:rsid w:val="00B933A2"/>
    <w:rsid w:val="00BA7AA1"/>
    <w:rsid w:val="00BC2FA1"/>
    <w:rsid w:val="00BD4FA1"/>
    <w:rsid w:val="00BDBF6A"/>
    <w:rsid w:val="00BE7E94"/>
    <w:rsid w:val="00BF2302"/>
    <w:rsid w:val="00C338C0"/>
    <w:rsid w:val="00C36563"/>
    <w:rsid w:val="00C366D4"/>
    <w:rsid w:val="00C5607A"/>
    <w:rsid w:val="00CB69D3"/>
    <w:rsid w:val="00CC6C49"/>
    <w:rsid w:val="00CD26E3"/>
    <w:rsid w:val="00D17ECE"/>
    <w:rsid w:val="00D2030B"/>
    <w:rsid w:val="00D32C7F"/>
    <w:rsid w:val="00D335B2"/>
    <w:rsid w:val="00D4355A"/>
    <w:rsid w:val="00D51F75"/>
    <w:rsid w:val="00D53E44"/>
    <w:rsid w:val="00D63296"/>
    <w:rsid w:val="00D75A9D"/>
    <w:rsid w:val="00D82D1D"/>
    <w:rsid w:val="00D8716D"/>
    <w:rsid w:val="00DC7110"/>
    <w:rsid w:val="00DD4DD1"/>
    <w:rsid w:val="00DD4F2C"/>
    <w:rsid w:val="00DE52CD"/>
    <w:rsid w:val="00DE549A"/>
    <w:rsid w:val="00E303CF"/>
    <w:rsid w:val="00E30A38"/>
    <w:rsid w:val="00E459D7"/>
    <w:rsid w:val="00E93DB0"/>
    <w:rsid w:val="00EC45AD"/>
    <w:rsid w:val="00EC4C0E"/>
    <w:rsid w:val="00ED6781"/>
    <w:rsid w:val="00F05C8D"/>
    <w:rsid w:val="00F06679"/>
    <w:rsid w:val="00F13834"/>
    <w:rsid w:val="00F139AC"/>
    <w:rsid w:val="00F13DF5"/>
    <w:rsid w:val="00F27398"/>
    <w:rsid w:val="00F7324C"/>
    <w:rsid w:val="00FA618B"/>
    <w:rsid w:val="00FC0F1B"/>
    <w:rsid w:val="00FC2B7E"/>
    <w:rsid w:val="00FE2285"/>
    <w:rsid w:val="00FE7F75"/>
    <w:rsid w:val="00FF40BE"/>
    <w:rsid w:val="010E67EB"/>
    <w:rsid w:val="01B02B31"/>
    <w:rsid w:val="0202D5D0"/>
    <w:rsid w:val="021F1551"/>
    <w:rsid w:val="02511F60"/>
    <w:rsid w:val="03295C46"/>
    <w:rsid w:val="0342EA15"/>
    <w:rsid w:val="036919CC"/>
    <w:rsid w:val="0412BAD2"/>
    <w:rsid w:val="045922B6"/>
    <w:rsid w:val="04F2FF53"/>
    <w:rsid w:val="063D4F12"/>
    <w:rsid w:val="068A6AF0"/>
    <w:rsid w:val="0755256D"/>
    <w:rsid w:val="07703C0F"/>
    <w:rsid w:val="07779B1B"/>
    <w:rsid w:val="077EF19E"/>
    <w:rsid w:val="07918D4F"/>
    <w:rsid w:val="07F5A1BB"/>
    <w:rsid w:val="084CF7D7"/>
    <w:rsid w:val="087907C6"/>
    <w:rsid w:val="0898F803"/>
    <w:rsid w:val="090230A5"/>
    <w:rsid w:val="096F05AA"/>
    <w:rsid w:val="09B300EF"/>
    <w:rsid w:val="09BD5CC9"/>
    <w:rsid w:val="09EC428E"/>
    <w:rsid w:val="09F29A0E"/>
    <w:rsid w:val="0A22F301"/>
    <w:rsid w:val="0A36620D"/>
    <w:rsid w:val="0AB4CBF8"/>
    <w:rsid w:val="0AE819E0"/>
    <w:rsid w:val="0B89FC29"/>
    <w:rsid w:val="0BF74365"/>
    <w:rsid w:val="0BFE4594"/>
    <w:rsid w:val="0C13375A"/>
    <w:rsid w:val="0C13D0FB"/>
    <w:rsid w:val="0C2B6EAE"/>
    <w:rsid w:val="0C3EFA25"/>
    <w:rsid w:val="0D900952"/>
    <w:rsid w:val="0DE313EA"/>
    <w:rsid w:val="0E16798A"/>
    <w:rsid w:val="0EEE0586"/>
    <w:rsid w:val="0F2EE427"/>
    <w:rsid w:val="0F717229"/>
    <w:rsid w:val="0FADE515"/>
    <w:rsid w:val="0FBCEFAD"/>
    <w:rsid w:val="1027F957"/>
    <w:rsid w:val="10CE2A22"/>
    <w:rsid w:val="11778DC8"/>
    <w:rsid w:val="11DE746D"/>
    <w:rsid w:val="12144425"/>
    <w:rsid w:val="12320736"/>
    <w:rsid w:val="12491283"/>
    <w:rsid w:val="12602AC9"/>
    <w:rsid w:val="128FCE1C"/>
    <w:rsid w:val="135360D7"/>
    <w:rsid w:val="13590DDF"/>
    <w:rsid w:val="13B8C050"/>
    <w:rsid w:val="144D544E"/>
    <w:rsid w:val="14A44ADA"/>
    <w:rsid w:val="14E35F00"/>
    <w:rsid w:val="16401B3B"/>
    <w:rsid w:val="1679C1DF"/>
    <w:rsid w:val="169150B1"/>
    <w:rsid w:val="1741E392"/>
    <w:rsid w:val="17D887C8"/>
    <w:rsid w:val="180B05FF"/>
    <w:rsid w:val="18A8A02B"/>
    <w:rsid w:val="19317CCC"/>
    <w:rsid w:val="199E7B16"/>
    <w:rsid w:val="19B2E2B9"/>
    <w:rsid w:val="19D98A3A"/>
    <w:rsid w:val="1A29CF52"/>
    <w:rsid w:val="1B61C259"/>
    <w:rsid w:val="1C1CA216"/>
    <w:rsid w:val="1CA12F52"/>
    <w:rsid w:val="1CB0AF74"/>
    <w:rsid w:val="1CCC2A9C"/>
    <w:rsid w:val="1D521888"/>
    <w:rsid w:val="1E23B5C0"/>
    <w:rsid w:val="1EA71260"/>
    <w:rsid w:val="1F4C5D8A"/>
    <w:rsid w:val="1F8CF3C3"/>
    <w:rsid w:val="20C3B4E1"/>
    <w:rsid w:val="20CAB381"/>
    <w:rsid w:val="21421ECC"/>
    <w:rsid w:val="21A7FBF9"/>
    <w:rsid w:val="21ACF183"/>
    <w:rsid w:val="225F8542"/>
    <w:rsid w:val="2449CC3F"/>
    <w:rsid w:val="251F62C5"/>
    <w:rsid w:val="258AC62D"/>
    <w:rsid w:val="258CA853"/>
    <w:rsid w:val="25DD8CE1"/>
    <w:rsid w:val="27F2DA0C"/>
    <w:rsid w:val="2809E21C"/>
    <w:rsid w:val="28618B26"/>
    <w:rsid w:val="2914A58A"/>
    <w:rsid w:val="2947A096"/>
    <w:rsid w:val="297ACFCE"/>
    <w:rsid w:val="29BA9C33"/>
    <w:rsid w:val="2A1D9E06"/>
    <w:rsid w:val="2A222128"/>
    <w:rsid w:val="2A687A5D"/>
    <w:rsid w:val="2A79DFB8"/>
    <w:rsid w:val="2A7BD1FE"/>
    <w:rsid w:val="2AD23620"/>
    <w:rsid w:val="2ADD2F67"/>
    <w:rsid w:val="2B1E0217"/>
    <w:rsid w:val="2B69D212"/>
    <w:rsid w:val="2B798F08"/>
    <w:rsid w:val="2B9CD7A5"/>
    <w:rsid w:val="2C6618FB"/>
    <w:rsid w:val="2D461161"/>
    <w:rsid w:val="2DF1B519"/>
    <w:rsid w:val="2E374D06"/>
    <w:rsid w:val="2F361AC4"/>
    <w:rsid w:val="2FC30EBB"/>
    <w:rsid w:val="300F17B5"/>
    <w:rsid w:val="30257D01"/>
    <w:rsid w:val="3052AC51"/>
    <w:rsid w:val="30577247"/>
    <w:rsid w:val="32005A27"/>
    <w:rsid w:val="32486B87"/>
    <w:rsid w:val="32B030AD"/>
    <w:rsid w:val="3356377A"/>
    <w:rsid w:val="339EBA3E"/>
    <w:rsid w:val="33D02363"/>
    <w:rsid w:val="33E291FA"/>
    <w:rsid w:val="340EE942"/>
    <w:rsid w:val="344EB532"/>
    <w:rsid w:val="34C92142"/>
    <w:rsid w:val="35093774"/>
    <w:rsid w:val="3553B2FC"/>
    <w:rsid w:val="35746CFC"/>
    <w:rsid w:val="35CE2BE5"/>
    <w:rsid w:val="368A3567"/>
    <w:rsid w:val="36ACF55B"/>
    <w:rsid w:val="36DDB088"/>
    <w:rsid w:val="37BFC5EC"/>
    <w:rsid w:val="37FCBB9A"/>
    <w:rsid w:val="3840D836"/>
    <w:rsid w:val="389DC783"/>
    <w:rsid w:val="39144C6C"/>
    <w:rsid w:val="3A15E948"/>
    <w:rsid w:val="3AB20E91"/>
    <w:rsid w:val="3B0248B9"/>
    <w:rsid w:val="3B7914B0"/>
    <w:rsid w:val="3BA9CC23"/>
    <w:rsid w:val="3BAA1011"/>
    <w:rsid w:val="3C4A6EB7"/>
    <w:rsid w:val="3C982DC2"/>
    <w:rsid w:val="3D04CF31"/>
    <w:rsid w:val="3D104E45"/>
    <w:rsid w:val="3D153BD8"/>
    <w:rsid w:val="3D4D8A0A"/>
    <w:rsid w:val="3DEAC2C1"/>
    <w:rsid w:val="3EC298CC"/>
    <w:rsid w:val="3F1DBFDF"/>
    <w:rsid w:val="3F749D87"/>
    <w:rsid w:val="40D443ED"/>
    <w:rsid w:val="41711D4B"/>
    <w:rsid w:val="41CA970B"/>
    <w:rsid w:val="422EDE40"/>
    <w:rsid w:val="425A6E9E"/>
    <w:rsid w:val="439A39C7"/>
    <w:rsid w:val="43C4C40C"/>
    <w:rsid w:val="43DE7BEA"/>
    <w:rsid w:val="43E1251B"/>
    <w:rsid w:val="4405BE8C"/>
    <w:rsid w:val="44D1710D"/>
    <w:rsid w:val="4518B524"/>
    <w:rsid w:val="451F133D"/>
    <w:rsid w:val="45A3EA78"/>
    <w:rsid w:val="4766FDEB"/>
    <w:rsid w:val="476ADE92"/>
    <w:rsid w:val="47981EC1"/>
    <w:rsid w:val="47B081B4"/>
    <w:rsid w:val="47D3E95E"/>
    <w:rsid w:val="48555DD5"/>
    <w:rsid w:val="48DA514D"/>
    <w:rsid w:val="49171903"/>
    <w:rsid w:val="49671BB5"/>
    <w:rsid w:val="4977110D"/>
    <w:rsid w:val="4B3073D9"/>
    <w:rsid w:val="4B4AFD3A"/>
    <w:rsid w:val="4B743080"/>
    <w:rsid w:val="4B92629F"/>
    <w:rsid w:val="4BA1A9C7"/>
    <w:rsid w:val="4BC42E5E"/>
    <w:rsid w:val="4C159638"/>
    <w:rsid w:val="4D0B45F5"/>
    <w:rsid w:val="4D496966"/>
    <w:rsid w:val="4E0CF53F"/>
    <w:rsid w:val="4EFCEE7F"/>
    <w:rsid w:val="4F31ED41"/>
    <w:rsid w:val="4FA0DD8D"/>
    <w:rsid w:val="501BA5DA"/>
    <w:rsid w:val="5130F1FC"/>
    <w:rsid w:val="515496DB"/>
    <w:rsid w:val="5175D41A"/>
    <w:rsid w:val="517D0919"/>
    <w:rsid w:val="518DF578"/>
    <w:rsid w:val="51D0D3F8"/>
    <w:rsid w:val="51D30CF3"/>
    <w:rsid w:val="52120E75"/>
    <w:rsid w:val="53007164"/>
    <w:rsid w:val="53D2EF58"/>
    <w:rsid w:val="543B30D6"/>
    <w:rsid w:val="54E2FEEB"/>
    <w:rsid w:val="550125E7"/>
    <w:rsid w:val="550C7288"/>
    <w:rsid w:val="556FF9B6"/>
    <w:rsid w:val="55DEABFB"/>
    <w:rsid w:val="561D1D3A"/>
    <w:rsid w:val="562FF584"/>
    <w:rsid w:val="5662504D"/>
    <w:rsid w:val="56A6D7DA"/>
    <w:rsid w:val="5704A665"/>
    <w:rsid w:val="5788FB8D"/>
    <w:rsid w:val="57C840A4"/>
    <w:rsid w:val="57D0806F"/>
    <w:rsid w:val="58408028"/>
    <w:rsid w:val="586EFCB3"/>
    <w:rsid w:val="5882F5DC"/>
    <w:rsid w:val="58A6607B"/>
    <w:rsid w:val="593E6D0F"/>
    <w:rsid w:val="59A953AC"/>
    <w:rsid w:val="59B52077"/>
    <w:rsid w:val="59FB21BD"/>
    <w:rsid w:val="59FC9866"/>
    <w:rsid w:val="5ADA3D70"/>
    <w:rsid w:val="5B66C949"/>
    <w:rsid w:val="5BA5011D"/>
    <w:rsid w:val="5BDDB7D7"/>
    <w:rsid w:val="5BF0E0EF"/>
    <w:rsid w:val="5CD1C430"/>
    <w:rsid w:val="5D12FC79"/>
    <w:rsid w:val="5DF8C230"/>
    <w:rsid w:val="5EA7168C"/>
    <w:rsid w:val="5EB118C5"/>
    <w:rsid w:val="5EFDB39F"/>
    <w:rsid w:val="5F046728"/>
    <w:rsid w:val="60202566"/>
    <w:rsid w:val="6052B18D"/>
    <w:rsid w:val="614050A0"/>
    <w:rsid w:val="629C8F99"/>
    <w:rsid w:val="62CC26F8"/>
    <w:rsid w:val="63436963"/>
    <w:rsid w:val="635CF026"/>
    <w:rsid w:val="639E4F99"/>
    <w:rsid w:val="63D7D84B"/>
    <w:rsid w:val="6414881A"/>
    <w:rsid w:val="64A52CD9"/>
    <w:rsid w:val="64D8D5FA"/>
    <w:rsid w:val="65316019"/>
    <w:rsid w:val="654B1DC4"/>
    <w:rsid w:val="659584BD"/>
    <w:rsid w:val="6676C866"/>
    <w:rsid w:val="66C07C68"/>
    <w:rsid w:val="679599EC"/>
    <w:rsid w:val="67BE12B5"/>
    <w:rsid w:val="67E89D27"/>
    <w:rsid w:val="68099F4E"/>
    <w:rsid w:val="689ADBCC"/>
    <w:rsid w:val="698AC67C"/>
    <w:rsid w:val="6B533A50"/>
    <w:rsid w:val="6BCE3143"/>
    <w:rsid w:val="6CAD6414"/>
    <w:rsid w:val="6D7EBA91"/>
    <w:rsid w:val="6DA0F71C"/>
    <w:rsid w:val="6DAE8532"/>
    <w:rsid w:val="6E1C1962"/>
    <w:rsid w:val="6E3E03DE"/>
    <w:rsid w:val="6E485BFB"/>
    <w:rsid w:val="6E680048"/>
    <w:rsid w:val="6ED81DBF"/>
    <w:rsid w:val="6EE388C5"/>
    <w:rsid w:val="6F1190AF"/>
    <w:rsid w:val="6F23D843"/>
    <w:rsid w:val="6FC0C7E9"/>
    <w:rsid w:val="6FEE423F"/>
    <w:rsid w:val="6FF0B7C8"/>
    <w:rsid w:val="7003D0A9"/>
    <w:rsid w:val="701EF1B9"/>
    <w:rsid w:val="7029CB34"/>
    <w:rsid w:val="70325A32"/>
    <w:rsid w:val="705B94A1"/>
    <w:rsid w:val="70B2D80E"/>
    <w:rsid w:val="70F984CD"/>
    <w:rsid w:val="714165C0"/>
    <w:rsid w:val="723F4A19"/>
    <w:rsid w:val="724D3D69"/>
    <w:rsid w:val="72A793A3"/>
    <w:rsid w:val="72B63EC7"/>
    <w:rsid w:val="72BA7FFD"/>
    <w:rsid w:val="73065F10"/>
    <w:rsid w:val="74C896AB"/>
    <w:rsid w:val="75CCF090"/>
    <w:rsid w:val="75E46C3B"/>
    <w:rsid w:val="7616E110"/>
    <w:rsid w:val="7638661E"/>
    <w:rsid w:val="765EB217"/>
    <w:rsid w:val="777CA37E"/>
    <w:rsid w:val="77B2B171"/>
    <w:rsid w:val="77B4035F"/>
    <w:rsid w:val="77D517C9"/>
    <w:rsid w:val="78117244"/>
    <w:rsid w:val="78D2A80F"/>
    <w:rsid w:val="79418831"/>
    <w:rsid w:val="79481210"/>
    <w:rsid w:val="79AD42A5"/>
    <w:rsid w:val="7AEDDAD9"/>
    <w:rsid w:val="7AF2AEE4"/>
    <w:rsid w:val="7B409951"/>
    <w:rsid w:val="7B45521E"/>
    <w:rsid w:val="7BDB2AD8"/>
    <w:rsid w:val="7C0C2C26"/>
    <w:rsid w:val="7C5D210D"/>
    <w:rsid w:val="7C920C15"/>
    <w:rsid w:val="7CAE614F"/>
    <w:rsid w:val="7D0D1C01"/>
    <w:rsid w:val="7D3DEC37"/>
    <w:rsid w:val="7D710761"/>
    <w:rsid w:val="7D7CEFFB"/>
    <w:rsid w:val="7DAD3CE4"/>
    <w:rsid w:val="7DF490CC"/>
    <w:rsid w:val="7E00596E"/>
    <w:rsid w:val="7E6F78F1"/>
    <w:rsid w:val="7E8675B9"/>
    <w:rsid w:val="7E9206E6"/>
    <w:rsid w:val="7EE911C8"/>
    <w:rsid w:val="7F4EF5FF"/>
    <w:rsid w:val="7FB9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73B7C"/>
  <w15:chartTrackingRefBased/>
  <w15:docId w15:val="{2BEB5CEB-2193-4BE6-8AC8-7121D4BC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2C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0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04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04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B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8C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pinilla@oas.org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bff542-d332-425c-8dfd-ceb417fe7363">
      <UserInfo>
        <DisplayName>DHDEE Intern 3 (Hernandez, Sofia)</DisplayName>
        <AccountId>21</AccountId>
        <AccountType/>
      </UserInfo>
      <UserInfo>
        <DisplayName>Durski, Lorine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8" ma:contentTypeDescription="Create a new document." ma:contentTypeScope="" ma:versionID="db20110eff804b17be46b24399ce3897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082efe50ea05627117544195add213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4FBD-7762-4E6F-93CB-F8B66E0E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92554-AF91-40E5-A404-58CB55259369}">
  <ds:schemaRefs>
    <ds:schemaRef ds:uri="http://schemas.microsoft.com/office/2006/metadata/properties"/>
    <ds:schemaRef ds:uri="http://schemas.microsoft.com/office/infopath/2007/PartnerControls"/>
    <ds:schemaRef ds:uri="05bff542-d332-425c-8dfd-ceb417fe7363"/>
  </ds:schemaRefs>
</ds:datastoreItem>
</file>

<file path=customXml/itemProps3.xml><?xml version="1.0" encoding="utf-8"?>
<ds:datastoreItem xmlns:ds="http://schemas.openxmlformats.org/officeDocument/2006/customXml" ds:itemID="{0E703B45-6A07-4841-8FCE-C301CA59E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CAE6E-CE72-4302-88DC-4456E2E2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Hoogdorp, Jennifer</cp:lastModifiedBy>
  <cp:revision>2</cp:revision>
  <dcterms:created xsi:type="dcterms:W3CDTF">2024-04-09T19:28:00Z</dcterms:created>
  <dcterms:modified xsi:type="dcterms:W3CDTF">2024-04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